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6771A" w14:textId="4C57431F" w:rsidR="007342EF" w:rsidRDefault="007342EF" w:rsidP="00393C8A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5AF058" w14:textId="77777777" w:rsidR="007342EF" w:rsidRDefault="007342EF" w:rsidP="007342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10FE5E" w14:textId="77777777" w:rsidR="00D953DC" w:rsidRDefault="00D953DC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3F9110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3BB1AE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118A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4C0CFA4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CDBB60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E1E768E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7600885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99C1B8" w14:textId="71B712FB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0F84">
        <w:rPr>
          <w:rFonts w:ascii="Arial" w:hAnsi="Arial" w:cs="Arial"/>
          <w:b/>
          <w:bCs/>
          <w:sz w:val="32"/>
          <w:szCs w:val="32"/>
        </w:rPr>
        <w:t>FORMULARIO DE POSTULACIÓN FONDOS CONCURSABLES V</w:t>
      </w:r>
      <w:r>
        <w:rPr>
          <w:rFonts w:ascii="Arial" w:hAnsi="Arial" w:cs="Arial"/>
          <w:b/>
          <w:bCs/>
          <w:sz w:val="32"/>
          <w:szCs w:val="32"/>
        </w:rPr>
        <w:t>INCULACIÓN CON EL MEDIO</w:t>
      </w:r>
    </w:p>
    <w:p w14:paraId="33A98EB4" w14:textId="77777777" w:rsidR="00C70963" w:rsidRDefault="00C70963" w:rsidP="00C7096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0F84">
        <w:rPr>
          <w:rFonts w:ascii="Arial" w:hAnsi="Arial" w:cs="Arial"/>
          <w:b/>
          <w:bCs/>
          <w:sz w:val="32"/>
          <w:szCs w:val="32"/>
        </w:rPr>
        <w:t xml:space="preserve"> QUINTA EDICIÓN </w:t>
      </w:r>
    </w:p>
    <w:p w14:paraId="0AD46796" w14:textId="77777777" w:rsidR="00C70963" w:rsidRDefault="00C70963" w:rsidP="00C70963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19690F4" w14:textId="77777777" w:rsidR="00C70963" w:rsidRDefault="00C70963" w:rsidP="00C70963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43A19A" w14:textId="77777777" w:rsidR="00C70963" w:rsidRDefault="00C70963" w:rsidP="00C70963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9B7D4B" w14:textId="77777777" w:rsidR="00C70963" w:rsidRDefault="00C70963" w:rsidP="00C70963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92272C0" w14:textId="77777777" w:rsidR="00C70963" w:rsidRDefault="00C70963" w:rsidP="00C70963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998F4B0" w14:textId="77777777" w:rsidR="00C70963" w:rsidRDefault="00C70963" w:rsidP="00C709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EFBB9B" w14:textId="77777777" w:rsidR="00C70963" w:rsidRDefault="00C70963" w:rsidP="00C709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cción de Vinculación con el Medio</w:t>
      </w:r>
    </w:p>
    <w:p w14:paraId="66FD27EF" w14:textId="77777777" w:rsidR="00C70963" w:rsidRDefault="00C70963" w:rsidP="00C709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cerrectoría Académica</w:t>
      </w:r>
    </w:p>
    <w:p w14:paraId="18F1FB21" w14:textId="77777777" w:rsidR="00C70963" w:rsidRDefault="00C70963" w:rsidP="00C709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versidad Gabriela Mistral</w:t>
      </w:r>
    </w:p>
    <w:p w14:paraId="163BEBC5" w14:textId="77777777" w:rsidR="00C70963" w:rsidRDefault="00C70963" w:rsidP="00C709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5</w:t>
      </w:r>
    </w:p>
    <w:p w14:paraId="5345AF1A" w14:textId="77777777" w:rsidR="007342EF" w:rsidRDefault="007342EF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41F4FB" w14:textId="77777777" w:rsidR="007342EF" w:rsidRDefault="007342EF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C30051" w14:textId="77777777" w:rsidR="007342EF" w:rsidRDefault="007342EF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E389AB" w14:textId="77777777" w:rsidR="007342EF" w:rsidRDefault="007342EF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ABBC39" w14:textId="77777777" w:rsidR="00155DC4" w:rsidRDefault="00155DC4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B792DD" w14:textId="77777777" w:rsidR="00155DC4" w:rsidRDefault="00155DC4" w:rsidP="00C70963">
      <w:pPr>
        <w:rPr>
          <w:rFonts w:ascii="Arial" w:hAnsi="Arial" w:cs="Arial"/>
          <w:b/>
          <w:bCs/>
          <w:sz w:val="22"/>
          <w:szCs w:val="22"/>
        </w:rPr>
      </w:pPr>
    </w:p>
    <w:p w14:paraId="121BBBD4" w14:textId="77777777" w:rsidR="00155DC4" w:rsidRDefault="00155DC4" w:rsidP="005916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268E74" w14:textId="77777777" w:rsidR="00C70963" w:rsidRDefault="00C70963" w:rsidP="00C709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7BDB">
        <w:rPr>
          <w:rFonts w:ascii="Arial" w:hAnsi="Arial" w:cs="Arial"/>
          <w:b/>
          <w:bCs/>
          <w:sz w:val="22"/>
          <w:szCs w:val="22"/>
        </w:rPr>
        <w:t>Instruccion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33BD86" w14:textId="77777777" w:rsidR="00C70963" w:rsidRDefault="00C70963" w:rsidP="00C709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FA9F2A" w14:textId="17581AA7" w:rsidR="00C70963" w:rsidRDefault="00C70963" w:rsidP="00C709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a las </w:t>
      </w:r>
      <w:hyperlink r:id="rId8" w:history="1">
        <w:r w:rsidR="006D183E" w:rsidRPr="006D183E">
          <w:rPr>
            <w:rStyle w:val="Hipervnculo"/>
            <w:rFonts w:ascii="Arial" w:hAnsi="Arial" w:cs="Arial"/>
            <w:sz w:val="22"/>
            <w:szCs w:val="22"/>
          </w:rPr>
          <w:t xml:space="preserve">Bases Fondos Concursables </w:t>
        </w:r>
        <w:proofErr w:type="spellStart"/>
        <w:r w:rsidR="006D183E" w:rsidRPr="006D183E">
          <w:rPr>
            <w:rStyle w:val="Hipervnculo"/>
            <w:rFonts w:ascii="Arial" w:hAnsi="Arial" w:cs="Arial"/>
            <w:sz w:val="22"/>
            <w:szCs w:val="22"/>
          </w:rPr>
          <w:t>VcM</w:t>
        </w:r>
        <w:proofErr w:type="spellEnd"/>
        <w:r w:rsidR="006D183E" w:rsidRPr="006D183E">
          <w:rPr>
            <w:rStyle w:val="Hipervnculo"/>
            <w:rFonts w:ascii="Arial" w:hAnsi="Arial" w:cs="Arial"/>
            <w:sz w:val="22"/>
            <w:szCs w:val="22"/>
          </w:rPr>
          <w:t xml:space="preserve"> 2025</w:t>
        </w:r>
      </w:hyperlink>
      <w:r w:rsidR="006D18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 sigue </w:t>
      </w:r>
      <w:r w:rsidRPr="00A265E5">
        <w:rPr>
          <w:rFonts w:ascii="Arial" w:hAnsi="Arial" w:cs="Arial"/>
          <w:sz w:val="22"/>
          <w:szCs w:val="22"/>
        </w:rPr>
        <w:t xml:space="preserve">los pasos a continuación para desarrollar tu postulación de manera </w:t>
      </w:r>
      <w:r>
        <w:rPr>
          <w:rFonts w:ascii="Arial" w:hAnsi="Arial" w:cs="Arial"/>
          <w:sz w:val="22"/>
          <w:szCs w:val="22"/>
        </w:rPr>
        <w:t>correcta.</w:t>
      </w:r>
    </w:p>
    <w:p w14:paraId="3DB8CDCC" w14:textId="77777777" w:rsidR="00C70963" w:rsidRDefault="00C70963" w:rsidP="00C70963">
      <w:pPr>
        <w:jc w:val="both"/>
        <w:rPr>
          <w:rFonts w:ascii="Arial" w:hAnsi="Arial" w:cs="Arial"/>
          <w:sz w:val="22"/>
          <w:szCs w:val="22"/>
        </w:rPr>
      </w:pPr>
    </w:p>
    <w:p w14:paraId="75BBE625" w14:textId="625BECE6" w:rsidR="00C70963" w:rsidRPr="0002777F" w:rsidRDefault="00C70963" w:rsidP="00C70963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es-CL"/>
        </w:rPr>
      </w:pPr>
      <w:r w:rsidRPr="00A265E5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s-CL"/>
        </w:rPr>
        <w:lastRenderedPageBreak/>
        <w:t>Complet</w:t>
      </w:r>
      <w:r w:rsidR="0002777F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s-CL"/>
        </w:rPr>
        <w:t>e</w:t>
      </w:r>
      <w:r w:rsidRPr="00A265E5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s-CL"/>
        </w:rPr>
        <w:t xml:space="preserve"> este formulario de postulación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>.</w:t>
      </w:r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>A</w:t>
      </w:r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ntes de diseñar 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s</w:t>
      </w:r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u proyecto, ten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ga</w:t>
      </w:r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en cuenta las necesidades y problemáticas de las entidades con las que tenemos convenios en </w:t>
      </w:r>
      <w:hyperlink r:id="rId9" w:tooltip="Faro VcM Universidad Gabriela Mistral" w:history="1">
        <w:r w:rsidRPr="00A265E5">
          <w:rPr>
            <w:rStyle w:val="Hipervnculo"/>
            <w:rFonts w:ascii="Arial" w:eastAsia="Times New Roman" w:hAnsi="Arial" w:cs="Arial"/>
            <w:sz w:val="22"/>
            <w:szCs w:val="22"/>
            <w:lang w:eastAsia="es-CL"/>
          </w:rPr>
          <w:t xml:space="preserve">Faro </w:t>
        </w:r>
        <w:proofErr w:type="spellStart"/>
        <w:r w:rsidRPr="00A265E5">
          <w:rPr>
            <w:rStyle w:val="Hipervnculo"/>
            <w:rFonts w:ascii="Arial" w:eastAsia="Times New Roman" w:hAnsi="Arial" w:cs="Arial"/>
            <w:sz w:val="22"/>
            <w:szCs w:val="22"/>
            <w:lang w:eastAsia="es-CL"/>
          </w:rPr>
          <w:t>VcM</w:t>
        </w:r>
        <w:proofErr w:type="spellEnd"/>
      </w:hyperlink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Esto asegurará la pertinencia y bidireccionalidad de 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s</w:t>
      </w:r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u proyecto, alineándolo con las necesidades del beneficiario. Es fundamental respaldar esta </w:t>
      </w:r>
      <w:proofErr w:type="spellStart"/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co-construcción</w:t>
      </w:r>
      <w:proofErr w:type="spellEnd"/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con la firma de </w:t>
      </w:r>
      <w:r w:rsidRP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la carta de compromiso, donde ambas partes se comprometen a colaborar conjuntamente.</w:t>
      </w:r>
    </w:p>
    <w:p w14:paraId="44790DE1" w14:textId="77777777" w:rsidR="00C70963" w:rsidRPr="0002777F" w:rsidRDefault="00C70963" w:rsidP="00C70963">
      <w:pPr>
        <w:pStyle w:val="Prrafodelista"/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es-CL"/>
        </w:rPr>
      </w:pPr>
    </w:p>
    <w:p w14:paraId="73165511" w14:textId="1FDCEB9E" w:rsidR="00C70963" w:rsidRDefault="00C70963" w:rsidP="00C70963">
      <w:pPr>
        <w:numPr>
          <w:ilvl w:val="0"/>
          <w:numId w:val="18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s-CL"/>
        </w:rPr>
      </w:pPr>
      <w:r w:rsidRPr="0002777F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s-CL"/>
        </w:rPr>
        <w:t>Revis</w:t>
      </w:r>
      <w:r w:rsidR="0002777F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s-CL"/>
        </w:rPr>
        <w:t>e</w:t>
      </w:r>
      <w:r w:rsidRPr="0002777F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s-CL"/>
        </w:rPr>
        <w:t xml:space="preserve"> la rúbrica de evaluación</w:t>
      </w:r>
      <w:r w:rsidRP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. Consult</w:t>
      </w:r>
      <w:r w:rsidR="0002777F" w:rsidRP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e</w:t>
      </w:r>
      <w:r w:rsidRP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los criterios e indicadores que utilizará la comisión de proyectos </w:t>
      </w:r>
      <w:proofErr w:type="spellStart"/>
      <w:r w:rsidRP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VcM</w:t>
      </w:r>
      <w:proofErr w:type="spellEnd"/>
      <w:r w:rsidRP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en la rúbrica de evaluación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</w:t>
      </w:r>
      <w:r w:rsidRPr="00A265E5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para asegurar que tu proyecto se ajuste a las exigencias establecidas.</w:t>
      </w:r>
    </w:p>
    <w:p w14:paraId="3ACA4F55" w14:textId="77777777" w:rsidR="00C70963" w:rsidRDefault="00C70963" w:rsidP="00C70963">
      <w:pPr>
        <w:pStyle w:val="Prrafodelista"/>
        <w:rPr>
          <w:rFonts w:ascii="Arial" w:eastAsia="Times New Roman" w:hAnsi="Arial" w:cs="Arial"/>
          <w:color w:val="000000"/>
          <w:sz w:val="22"/>
          <w:szCs w:val="22"/>
          <w:lang w:eastAsia="es-CL"/>
        </w:rPr>
      </w:pPr>
    </w:p>
    <w:p w14:paraId="359DEC9F" w14:textId="5F51DCCA" w:rsidR="00C70963" w:rsidRDefault="00C70963" w:rsidP="0002777F">
      <w:pPr>
        <w:numPr>
          <w:ilvl w:val="0"/>
          <w:numId w:val="18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es-CL"/>
        </w:rPr>
      </w:pPr>
      <w:r w:rsidRPr="00C32FF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CL"/>
        </w:rPr>
        <w:t>Dispon</w:t>
      </w:r>
      <w:r w:rsidR="0002777F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CL"/>
        </w:rPr>
        <w:t>ga</w:t>
      </w:r>
      <w:r w:rsidRPr="00C32FF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CL"/>
        </w:rPr>
        <w:t xml:space="preserve"> del periodo de acompañamiento </w:t>
      </w:r>
      <w:proofErr w:type="spellStart"/>
      <w:r w:rsidRPr="00C32FF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CL"/>
        </w:rPr>
        <w:t>pre-postulación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. 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La unidad de </w:t>
      </w:r>
      <w:proofErr w:type="spellStart"/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VcM</w:t>
      </w:r>
      <w:proofErr w:type="spellEnd"/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estará a 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s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u disposición para 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>dar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l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>e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apoyo en 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s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u postulación desde el 2 hasta el 10 de enero de 2025. Para 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agendar 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una cita, por favor, enví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e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un a </w:t>
      </w:r>
      <w:hyperlink r:id="rId10" w:history="1">
        <w:r w:rsidRPr="004C2A8E">
          <w:rPr>
            <w:rStyle w:val="Hipervnculo"/>
            <w:rFonts w:ascii="Arial" w:eastAsia="Times New Roman" w:hAnsi="Arial" w:cs="Arial"/>
            <w:sz w:val="22"/>
            <w:szCs w:val="22"/>
            <w:lang w:eastAsia="es-CL"/>
          </w:rPr>
          <w:t>vcm@ugm.cl</w:t>
        </w:r>
      </w:hyperlink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Además, 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l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e recordamos que la fecha límite para enviar 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s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u postulación es el </w:t>
      </w:r>
      <w:r w:rsidRPr="00E53564">
        <w:rPr>
          <w:rFonts w:ascii="Arial" w:eastAsia="Times New Roman" w:hAnsi="Arial" w:cs="Arial"/>
          <w:color w:val="000000"/>
          <w:sz w:val="22"/>
          <w:szCs w:val="22"/>
          <w:u w:val="single"/>
          <w:lang w:eastAsia="es-CL"/>
        </w:rPr>
        <w:t>martes 14 de enero de 2025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. </w:t>
      </w:r>
      <w:r w:rsidR="0002777F"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Asegúre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se 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de marcar esta fecha en 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>t</w:t>
      </w:r>
      <w:r w:rsidRPr="00C32FFA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u calendario.</w:t>
      </w:r>
    </w:p>
    <w:p w14:paraId="5060A1D0" w14:textId="77777777" w:rsidR="0002777F" w:rsidRPr="0002777F" w:rsidRDefault="0002777F" w:rsidP="0002777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es-CL"/>
        </w:rPr>
      </w:pPr>
    </w:p>
    <w:p w14:paraId="068B591F" w14:textId="5F0E27FC" w:rsidR="00C70963" w:rsidRPr="00A265E5" w:rsidRDefault="00C70963" w:rsidP="00C70963">
      <w:pPr>
        <w:numPr>
          <w:ilvl w:val="0"/>
          <w:numId w:val="18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es-C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>Recopil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e </w:t>
      </w:r>
      <w:r>
        <w:rPr>
          <w:rFonts w:ascii="Arial" w:eastAsia="Times New Roman" w:hAnsi="Arial" w:cs="Arial"/>
          <w:color w:val="000000"/>
          <w:sz w:val="22"/>
          <w:szCs w:val="22"/>
          <w:lang w:eastAsia="es-CL"/>
        </w:rPr>
        <w:t>las cartas de respaldo necesarias para postulación (compromiso beneficiario externo y apoyo de escuela o facultad)</w:t>
      </w:r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todo ello </w:t>
      </w:r>
      <w:proofErr w:type="spellStart"/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>esta</w:t>
      </w:r>
      <w:proofErr w:type="spellEnd"/>
      <w:r w:rsidR="0002777F">
        <w:rPr>
          <w:rFonts w:ascii="Arial" w:eastAsia="Times New Roman" w:hAnsi="Arial" w:cs="Arial"/>
          <w:color w:val="000000"/>
          <w:sz w:val="22"/>
          <w:szCs w:val="22"/>
          <w:lang w:eastAsia="es-CL"/>
        </w:rPr>
        <w:t xml:space="preserve"> disponible en los anexos de las bases de postulación fondos concursables 2025.</w:t>
      </w:r>
    </w:p>
    <w:p w14:paraId="2AE6A712" w14:textId="77777777" w:rsidR="00C70963" w:rsidRDefault="00C70963" w:rsidP="00C70963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 w:frame="1"/>
          <w:lang w:eastAsia="es-CL"/>
        </w:rPr>
      </w:pPr>
    </w:p>
    <w:p w14:paraId="48794F21" w14:textId="77777777" w:rsidR="00155DC4" w:rsidRDefault="00155DC4" w:rsidP="0059167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DB4F50" w14:textId="1E0F10CD" w:rsidR="00BF646B" w:rsidRDefault="00BF646B" w:rsidP="00790F9B">
      <w:pPr>
        <w:tabs>
          <w:tab w:val="left" w:pos="6420"/>
        </w:tabs>
        <w:rPr>
          <w:rFonts w:ascii="Arial" w:hAnsi="Arial" w:cs="Arial"/>
          <w:b/>
          <w:bCs/>
          <w:sz w:val="22"/>
          <w:szCs w:val="22"/>
        </w:rPr>
      </w:pPr>
    </w:p>
    <w:p w14:paraId="33FEBA48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AF5BEF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CE6462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7A938C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4E0779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E97F9F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42B7E3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2D98E0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9BE95E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4BCF6A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03F60A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2ED62A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7A42E6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6F7CE1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9D0B7D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D3B863" w14:textId="77777777" w:rsidR="00BF646B" w:rsidRDefault="00BF646B" w:rsidP="00EA3BC0">
      <w:pPr>
        <w:rPr>
          <w:rFonts w:ascii="Arial" w:hAnsi="Arial" w:cs="Arial"/>
          <w:b/>
          <w:bCs/>
          <w:sz w:val="22"/>
          <w:szCs w:val="22"/>
        </w:rPr>
      </w:pPr>
    </w:p>
    <w:p w14:paraId="6667B11A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F380C2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945158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272346" w14:textId="77777777" w:rsidR="00BF646B" w:rsidRDefault="00BF646B" w:rsidP="00DE44EC">
      <w:pPr>
        <w:rPr>
          <w:rFonts w:ascii="Arial" w:hAnsi="Arial" w:cs="Arial"/>
          <w:b/>
          <w:bCs/>
          <w:sz w:val="22"/>
          <w:szCs w:val="22"/>
        </w:rPr>
      </w:pPr>
    </w:p>
    <w:p w14:paraId="44BD4356" w14:textId="77777777" w:rsidR="00BF646B" w:rsidRDefault="00BF646B" w:rsidP="007342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446B17" w14:textId="5AFD6480" w:rsidR="0002777F" w:rsidRDefault="0002777F" w:rsidP="0002777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509" w:tblpY="192"/>
        <w:tblW w:w="939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0"/>
        <w:gridCol w:w="385"/>
        <w:gridCol w:w="3144"/>
        <w:gridCol w:w="5714"/>
      </w:tblGrid>
      <w:tr w:rsidR="004D4E84" w:rsidRPr="00087D63" w14:paraId="24A73B77" w14:textId="77777777" w:rsidTr="000F7206">
        <w:trPr>
          <w:trHeight w:val="315"/>
        </w:trPr>
        <w:tc>
          <w:tcPr>
            <w:tcW w:w="9393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7FF9FED" w14:textId="0A8FA079" w:rsidR="004D4E84" w:rsidRPr="00087D63" w:rsidRDefault="008A2D6B" w:rsidP="00C424B7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bookmarkStart w:id="0" w:name="_Hlk185851411"/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Complete </w:t>
            </w:r>
            <w:r w:rsidR="00606128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los a</w:t>
            </w:r>
            <w:r w:rsidR="004D4E84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ntecedentes </w:t>
            </w:r>
            <w:r w:rsidR="00606128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g</w:t>
            </w:r>
            <w:r w:rsidR="004D4E84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enerales del </w:t>
            </w:r>
            <w:r w:rsidR="00606128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</w:t>
            </w:r>
            <w:r w:rsidR="004D4E84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royecto: </w:t>
            </w:r>
            <w:bookmarkEnd w:id="0"/>
          </w:p>
        </w:tc>
      </w:tr>
      <w:tr w:rsidR="00D25B19" w:rsidRPr="00087D63" w14:paraId="62B05045" w14:textId="77777777" w:rsidTr="000F7206">
        <w:trPr>
          <w:trHeight w:val="315"/>
        </w:trPr>
        <w:tc>
          <w:tcPr>
            <w:tcW w:w="150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EA0FB27" w14:textId="77777777" w:rsidR="004D4E84" w:rsidRPr="00087D63" w:rsidRDefault="004D4E84" w:rsidP="00C424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8" w:space="0" w:color="002060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FE67A" w14:textId="77777777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.</w:t>
            </w:r>
          </w:p>
        </w:tc>
        <w:tc>
          <w:tcPr>
            <w:tcW w:w="3144" w:type="dxa"/>
            <w:tcBorders>
              <w:top w:val="single" w:sz="8" w:space="0" w:color="002060"/>
              <w:left w:val="single" w:sz="4" w:space="0" w:color="002060"/>
              <w:bottom w:val="nil"/>
              <w:right w:val="single" w:sz="4" w:space="0" w:color="002060"/>
            </w:tcBorders>
            <w:noWrap/>
            <w:vAlign w:val="bottom"/>
            <w:hideMark/>
          </w:tcPr>
          <w:p w14:paraId="02C9B1F6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mbre del Proyecto:</w:t>
            </w:r>
          </w:p>
          <w:p w14:paraId="71F2970F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0EBCE377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8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7F6F0F71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33996" w:rsidRPr="00087D63" w14:paraId="3BB70EA3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21044867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A4905" w14:textId="77777777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noWrap/>
            <w:vAlign w:val="bottom"/>
            <w:hideMark/>
          </w:tcPr>
          <w:p w14:paraId="6EB02818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mbre de la (s)Escuela(s) Participante(s)</w:t>
            </w:r>
          </w:p>
          <w:p w14:paraId="31CACA56" w14:textId="77777777" w:rsidR="0002777F" w:rsidRPr="00087D63" w:rsidRDefault="0002777F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76FF1468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32BEC501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5B988E81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069FCE39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33996" w:rsidRPr="00087D63" w14:paraId="235AEB6B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8B96A50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07CDD" w14:textId="77777777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6B332996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erritorio de alcance </w:t>
            </w:r>
          </w:p>
          <w:p w14:paraId="24CF50B6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micro, meso o macro)</w:t>
            </w:r>
          </w:p>
          <w:p w14:paraId="48A49364" w14:textId="77777777" w:rsidR="0002777F" w:rsidRPr="00087D63" w:rsidRDefault="0002777F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40581B47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0F1B3F5F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33996" w:rsidRPr="00087D63" w14:paraId="1F5D86C2" w14:textId="77777777" w:rsidTr="000F7206">
        <w:trPr>
          <w:trHeight w:val="67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2061B6B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6D6DF" w14:textId="77777777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.</w:t>
            </w:r>
          </w:p>
        </w:tc>
        <w:tc>
          <w:tcPr>
            <w:tcW w:w="3144" w:type="dxa"/>
            <w:vMerge w:val="restar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  <w:hideMark/>
          </w:tcPr>
          <w:p w14:paraId="19BE53E3" w14:textId="70A0B130" w:rsidR="004B1656" w:rsidRPr="00087D63" w:rsidRDefault="004B1656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dentifi</w:t>
            </w:r>
            <w:r w:rsidR="0002777F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que</w:t>
            </w: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l </w:t>
            </w:r>
            <w:r w:rsidR="004D4E84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Área de Acción Preferente</w:t>
            </w:r>
            <w:r w:rsidR="004D4E84" w:rsidRPr="00087D63">
              <w:rPr>
                <w:rStyle w:val="Refdenotaalpie"/>
                <w:rFonts w:ascii="Arial" w:eastAsia="Times New Roman" w:hAnsi="Arial" w:cs="Arial"/>
                <w:sz w:val="20"/>
                <w:szCs w:val="20"/>
                <w:lang w:eastAsia="es-CL"/>
              </w:rPr>
              <w:footnoteReference w:id="2"/>
            </w:r>
            <w:r w:rsidR="004D4E84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a la que tributa el proyecto:</w:t>
            </w:r>
          </w:p>
          <w:p w14:paraId="765ECF9F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2E500398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44D05458" w14:textId="33A3F2E4" w:rsidR="004B1656" w:rsidRPr="00087D63" w:rsidRDefault="004B1656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) Desarrollo y acción con tecnologías digitales.</w:t>
            </w:r>
          </w:p>
          <w:p w14:paraId="07408CEA" w14:textId="166FE7BD" w:rsidR="004B1656" w:rsidRPr="00087D63" w:rsidRDefault="004B1656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) Bienestar de las personas.</w:t>
            </w:r>
          </w:p>
          <w:p w14:paraId="4EA6A95F" w14:textId="27441ADC" w:rsidR="004D4E84" w:rsidRPr="00087D63" w:rsidRDefault="004B1656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) Desarrollo y emprendimiento económico.</w:t>
            </w:r>
          </w:p>
          <w:p w14:paraId="329399C3" w14:textId="77777777" w:rsidR="006A2B72" w:rsidRPr="00087D63" w:rsidRDefault="006A2B72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278F1EE7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38A14EEC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24B7" w:rsidRPr="00087D63" w14:paraId="6B80319B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62077DD7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3983E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vMerge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  <w:hideMark/>
          </w:tcPr>
          <w:p w14:paraId="71A45504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485E7A21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4B1656" w:rsidRPr="00087D63" w14:paraId="430AA1CB" w14:textId="77777777" w:rsidTr="000F7206">
        <w:trPr>
          <w:trHeight w:val="571"/>
        </w:trPr>
        <w:tc>
          <w:tcPr>
            <w:tcW w:w="150" w:type="dxa"/>
            <w:tcBorders>
              <w:top w:val="nil"/>
              <w:left w:val="single" w:sz="8" w:space="0" w:color="002060"/>
              <w:right w:val="nil"/>
            </w:tcBorders>
            <w:noWrap/>
            <w:vAlign w:val="bottom"/>
            <w:hideMark/>
          </w:tcPr>
          <w:p w14:paraId="2FFBFD8C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13AAF9C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vMerge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  <w:hideMark/>
          </w:tcPr>
          <w:p w14:paraId="736FE602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E220" w14:textId="77777777" w:rsidR="004D4E84" w:rsidRPr="00087D63" w:rsidRDefault="004D4E84" w:rsidP="00C424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E84" w:rsidRPr="00087D63" w14:paraId="0FB295C3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single" w:sz="4" w:space="0" w:color="auto"/>
              <w:right w:val="nil"/>
            </w:tcBorders>
            <w:noWrap/>
            <w:vAlign w:val="bottom"/>
          </w:tcPr>
          <w:p w14:paraId="6676DD75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1AC39E" w14:textId="1DB71D93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6EA7AF4D" w14:textId="535667C7" w:rsidR="004D4E84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dentifica el o los Objetivos</w:t>
            </w:r>
            <w:r w:rsidR="00D25B19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Desarrollo</w:t>
            </w: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D25B19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ostenible 2030 que se alinea la iniciativa</w:t>
            </w:r>
            <w:r w:rsidRPr="00087D63">
              <w:rPr>
                <w:rStyle w:val="Refdenotaalpie"/>
                <w:rFonts w:ascii="Arial" w:eastAsia="Times New Roman" w:hAnsi="Arial" w:cs="Arial"/>
                <w:sz w:val="20"/>
                <w:szCs w:val="20"/>
                <w:lang w:eastAsia="es-CL"/>
              </w:rPr>
              <w:footnoteReference w:id="3"/>
            </w:r>
            <w:r w:rsidR="00D25B19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14:paraId="488C3CE3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3365F967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3212FC1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3D38558B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0A399B81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68B94BBE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AEEE6A5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24865215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507C0F4F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4EE0B3E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78A3D43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60D8E88B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3E71F3E0" w14:textId="77777777" w:rsidR="004B1656" w:rsidRPr="00087D63" w:rsidRDefault="004B1656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6474AEC4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2CF76BE" w14:textId="77777777" w:rsidR="004B1656" w:rsidRPr="00087D63" w:rsidRDefault="004B1656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2D02CEED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in de la pobreza</w:t>
            </w:r>
          </w:p>
          <w:p w14:paraId="5FC92B05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Hambre cero</w:t>
            </w:r>
          </w:p>
          <w:p w14:paraId="43843F40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Salud y bienestar </w:t>
            </w:r>
          </w:p>
          <w:p w14:paraId="437B4B53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ducación de calidad</w:t>
            </w:r>
          </w:p>
          <w:p w14:paraId="6C057728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gualdad de género</w:t>
            </w:r>
          </w:p>
          <w:p w14:paraId="28B928BA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Agua limpia y saneamiento </w:t>
            </w:r>
          </w:p>
          <w:p w14:paraId="625C3053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nergía asequible y no contaminante</w:t>
            </w:r>
          </w:p>
          <w:p w14:paraId="05B6C84E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rabajo docente y crecimiento económico </w:t>
            </w:r>
          </w:p>
          <w:p w14:paraId="502F1E3E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dustria, innovación e infraestructura</w:t>
            </w:r>
          </w:p>
          <w:p w14:paraId="3AA81C6C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ducción de las desigualdades</w:t>
            </w:r>
          </w:p>
          <w:p w14:paraId="5E57244A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iudades y comunidades sostenibles</w:t>
            </w:r>
          </w:p>
          <w:p w14:paraId="5018088B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oducción y consumo responsable</w:t>
            </w:r>
          </w:p>
          <w:p w14:paraId="450C9849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Acción por el clima </w:t>
            </w:r>
          </w:p>
          <w:p w14:paraId="0F3AEF8E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ida submarina</w:t>
            </w:r>
          </w:p>
          <w:p w14:paraId="6304D58D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ida de ecosistemas terrestres</w:t>
            </w:r>
          </w:p>
          <w:p w14:paraId="4B81808D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az, justicia e instituciones solidas</w:t>
            </w:r>
          </w:p>
          <w:p w14:paraId="422D8481" w14:textId="77777777" w:rsidR="004B1656" w:rsidRPr="00087D63" w:rsidRDefault="004B1656" w:rsidP="00C424B7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ianzas para lograr los objetivos</w:t>
            </w:r>
          </w:p>
          <w:p w14:paraId="3C0B11B1" w14:textId="064512A2" w:rsidR="004B1656" w:rsidRPr="00087D63" w:rsidRDefault="004B1656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4D4E84" w:rsidRPr="00087D63" w14:paraId="5DE1F9EA" w14:textId="77777777" w:rsidTr="000F7206">
        <w:trPr>
          <w:trHeight w:val="315"/>
        </w:trPr>
        <w:tc>
          <w:tcPr>
            <w:tcW w:w="150" w:type="dxa"/>
            <w:tcBorders>
              <w:top w:val="single" w:sz="4" w:space="0" w:color="auto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09EDBD1E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CEF9C" w14:textId="4B2E8B84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f. 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5400E0A1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emporalidad del Proyecto</w:t>
            </w:r>
          </w:p>
          <w:p w14:paraId="48DAB773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40B659BB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2E9D26B0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17E20826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413D66E4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10D58" w14:textId="676379ED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g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1C89E4FA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eriodo de Realización del Proyecto</w:t>
            </w:r>
          </w:p>
          <w:p w14:paraId="244C54D2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712215F9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43B1D26A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683CFACB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555F52E6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C2B21" w14:textId="0E80ED0B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h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190F6835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echa de inicio del Proyecto</w:t>
            </w:r>
          </w:p>
          <w:p w14:paraId="0F9517DA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7F1D7D36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29597728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0B4BE9DD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066E1F9B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F3953" w14:textId="76A45348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480711F3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echa de término del Proyecto</w:t>
            </w:r>
          </w:p>
          <w:p w14:paraId="2D9CED49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5248673A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3EACEEA4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35DF0B2F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A57866B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CAD7C" w14:textId="5C8C2730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j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69283633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Fecha de Entrega del Informe Final </w:t>
            </w:r>
          </w:p>
          <w:p w14:paraId="7976EBC1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46B43FA8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0BFAF6E9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6ED8B652" w14:textId="77777777" w:rsidTr="000F7206">
        <w:trPr>
          <w:trHeight w:val="315"/>
        </w:trPr>
        <w:tc>
          <w:tcPr>
            <w:tcW w:w="150" w:type="dxa"/>
            <w:tcBorders>
              <w:top w:val="single" w:sz="4" w:space="0" w:color="auto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48BCC8F0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5883E" w14:textId="2724AFFA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k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70F858F6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mbre de la Institución Beneficiaria</w:t>
            </w:r>
          </w:p>
          <w:p w14:paraId="2FA6C648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0279B62E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124EA9E7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2B5D4B67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0AD74980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B6196" w14:textId="510F3876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1B4B5FCE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mbre del contacto Beneficiario</w:t>
            </w:r>
          </w:p>
          <w:p w14:paraId="348E89B0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35A7310A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6A110E45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40F07E2B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5227C32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35279" w14:textId="279D6736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257FAA4D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rreo del contacto Beneficiario</w:t>
            </w:r>
          </w:p>
          <w:p w14:paraId="7E066B75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2DB5043F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1470A82D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5D08D9EB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65251DD2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5F833" w14:textId="3343C728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01618920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mbre del Líder del Proyecto</w:t>
            </w:r>
          </w:p>
          <w:p w14:paraId="0C6FC61F" w14:textId="77777777" w:rsidR="0002777F" w:rsidRPr="00087D63" w:rsidRDefault="0002777F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063FA07C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51FC745C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4ED2B5BC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79CE6CF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F7642" w14:textId="4AC9D42E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56AF1A40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rreo del Líder del Proyecto</w:t>
            </w:r>
          </w:p>
          <w:p w14:paraId="2E4D673D" w14:textId="77777777" w:rsidR="0002777F" w:rsidRPr="00087D63" w:rsidRDefault="0002777F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8787A66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60FC6C46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301B30EC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0492D441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564C2" w14:textId="43F39E9D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01D77480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mbre de el/los Coordinador(es)</w:t>
            </w:r>
          </w:p>
          <w:p w14:paraId="75A62840" w14:textId="77777777" w:rsidR="0002777F" w:rsidRPr="00087D63" w:rsidRDefault="0002777F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6E572138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1FA24AC5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25B19" w:rsidRPr="00087D63" w14:paraId="0F6E62DF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0A0E8" w14:textId="77777777" w:rsidR="004D4E84" w:rsidRPr="00087D63" w:rsidRDefault="004D4E84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99AF95" w14:textId="73E04492" w:rsidR="004D4E84" w:rsidRPr="00087D63" w:rsidRDefault="004D4E84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q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  <w:hideMark/>
          </w:tcPr>
          <w:p w14:paraId="3ECA6734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rreo de el/los Coordinador(es)</w:t>
            </w:r>
          </w:p>
          <w:p w14:paraId="6A47F260" w14:textId="1F0D55C8" w:rsidR="0002777F" w:rsidRPr="00087D63" w:rsidRDefault="0002777F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04F1D607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  <w:hideMark/>
          </w:tcPr>
          <w:p w14:paraId="4CAC776D" w14:textId="77777777" w:rsidR="004D4E84" w:rsidRPr="00087D63" w:rsidRDefault="004D4E84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91888" w:rsidRPr="00087D63" w14:paraId="3DE4F110" w14:textId="77777777" w:rsidTr="000F7206">
        <w:trPr>
          <w:trHeight w:val="315"/>
        </w:trPr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8CD327" w14:textId="77777777" w:rsidR="00391888" w:rsidRPr="00087D63" w:rsidRDefault="00391888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bookmarkStart w:id="1" w:name="_Hlk185868435"/>
          </w:p>
        </w:tc>
        <w:tc>
          <w:tcPr>
            <w:tcW w:w="9243" w:type="dxa"/>
            <w:gridSpan w:val="3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5DEBE60A" w14:textId="77777777" w:rsidR="00391888" w:rsidRPr="00087D63" w:rsidRDefault="00391888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91888" w:rsidRPr="00087D63" w14:paraId="42D026DA" w14:textId="77777777" w:rsidTr="000F7206">
        <w:trPr>
          <w:trHeight w:val="315"/>
        </w:trPr>
        <w:tc>
          <w:tcPr>
            <w:tcW w:w="150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04A29021" w14:textId="77777777" w:rsidR="00391888" w:rsidRPr="00087D63" w:rsidRDefault="00391888" w:rsidP="00C424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501EA5EC" w14:textId="0653D9B5" w:rsidR="00391888" w:rsidRPr="00087D63" w:rsidRDefault="00D7115D" w:rsidP="0077515E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Fundamento d</w:t>
            </w:r>
            <w:r w:rsidR="00606128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l</w:t>
            </w:r>
            <w:r w:rsidR="008A2D6B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proyecto y su contribución</w:t>
            </w:r>
            <w:r w:rsidR="00B85AFC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:</w:t>
            </w:r>
          </w:p>
        </w:tc>
      </w:tr>
      <w:tr w:rsidR="00391888" w:rsidRPr="00087D63" w14:paraId="0640A77D" w14:textId="77777777" w:rsidTr="000F7206">
        <w:trPr>
          <w:trHeight w:val="315"/>
        </w:trPr>
        <w:tc>
          <w:tcPr>
            <w:tcW w:w="150" w:type="dxa"/>
            <w:tcBorders>
              <w:top w:val="single" w:sz="4" w:space="0" w:color="auto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7B97763E" w14:textId="77777777" w:rsidR="00391888" w:rsidRPr="00087D63" w:rsidRDefault="00391888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CA02B1F" w14:textId="16FC94FF" w:rsidR="00391888" w:rsidRPr="00087D63" w:rsidRDefault="002B4711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a.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4FAA3A14" w14:textId="77777777" w:rsidR="002B4711" w:rsidRPr="00087D63" w:rsidRDefault="002B4711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scriba la necesidad o problema del Beneficiario a abordar en el proyecto.</w:t>
            </w:r>
          </w:p>
          <w:p w14:paraId="6EEE3EDB" w14:textId="77777777" w:rsidR="00391888" w:rsidRPr="00087D63" w:rsidRDefault="002B4711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ara desarrollar este ítem considere causas y evidencias concretas (teóricas, empíricas o directas entregadas por el mismo beneficiario) que evidencie la importancia y pertinencia de su resolución para la comunidad o beneficiario. En caso de no disponer de tales elementos, puede hacer una descripción en base a la literatura teórica acerca del problema.</w:t>
            </w:r>
          </w:p>
          <w:p w14:paraId="27A3352E" w14:textId="5083034E" w:rsidR="00A548A7" w:rsidRPr="00087D63" w:rsidRDefault="00A548A7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3B3BF55C" w14:textId="77777777" w:rsidR="00391888" w:rsidRPr="00087D63" w:rsidRDefault="00391888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bookmarkEnd w:id="1"/>
      <w:tr w:rsidR="00391888" w:rsidRPr="00087D63" w14:paraId="4F42A9D5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718C7802" w14:textId="77777777" w:rsidR="00391888" w:rsidRPr="00087D63" w:rsidRDefault="00391888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4C96E" w14:textId="35ECDBA6" w:rsidR="00391888" w:rsidRPr="00087D63" w:rsidRDefault="00470789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4E0850D5" w14:textId="7E023A1D" w:rsidR="007C2352" w:rsidRPr="00087D63" w:rsidRDefault="007C2352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fina el objetivo general del Proyecto</w:t>
            </w:r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(</w:t>
            </w:r>
            <w:r w:rsidR="00692A09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el cual </w:t>
            </w:r>
            <w:r w:rsidR="00470789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ñale</w:t>
            </w:r>
            <w:r w:rsidR="00692A09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una relación directa con alguna de las áreas </w:t>
            </w:r>
            <w:r w:rsidR="00F07284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acción preferente y que se exprese a través</w:t>
            </w:r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F07284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 un producto </w:t>
            </w:r>
            <w:r w:rsidR="00A45DDC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académico </w:t>
            </w:r>
            <w:r w:rsidR="00F07284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</w:t>
            </w: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ntregable con el cual se concretizará dicho objetivo</w:t>
            </w:r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.</w:t>
            </w:r>
          </w:p>
          <w:p w14:paraId="48105F98" w14:textId="77777777" w:rsidR="00391888" w:rsidRPr="00087D63" w:rsidRDefault="00391888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373033DE" w14:textId="77777777" w:rsidR="00391888" w:rsidRPr="00087D63" w:rsidRDefault="00391888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470789" w:rsidRPr="00087D63" w14:paraId="1B1EFF73" w14:textId="77777777" w:rsidTr="000F7206">
        <w:trPr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280C6B18" w14:textId="77777777" w:rsidR="00470789" w:rsidRPr="00087D63" w:rsidRDefault="00470789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53B73" w14:textId="02D35EA2" w:rsidR="00470789" w:rsidRPr="00087D63" w:rsidRDefault="00A548A7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.</w:t>
            </w: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3A986004" w14:textId="77777777" w:rsidR="00470789" w:rsidRPr="00087D63" w:rsidRDefault="00A548A7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fina</w:t>
            </w: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</w:t>
            </w: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los objetivo</w:t>
            </w:r>
            <w:r w:rsidR="006C2DCB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s </w:t>
            </w: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specíficos del Proyecto</w:t>
            </w:r>
            <w:r w:rsidR="009A3391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307280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</w:t>
            </w:r>
            <w:r w:rsidR="009A3391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claraciones detalladas y concretas que describen los resultados particulares que se esperan lograr para alcanzar el objetivo general</w:t>
            </w:r>
            <w:r w:rsidR="002C4600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</w:t>
            </w:r>
            <w:r w:rsidR="009A3391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14:paraId="4F76B2C6" w14:textId="30D5B4A3" w:rsidR="00F07284" w:rsidRPr="00087D63" w:rsidRDefault="00F07284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17B5237C" w14:textId="77777777" w:rsidR="00470789" w:rsidRPr="00087D63" w:rsidRDefault="00470789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14:paraId="2EA41C1B" w14:textId="77777777" w:rsidR="000F7206" w:rsidRDefault="000F7206">
      <w:r>
        <w:br w:type="page"/>
      </w:r>
    </w:p>
    <w:tbl>
      <w:tblPr>
        <w:tblpPr w:leftFromText="141" w:rightFromText="141" w:vertAnchor="text" w:horzAnchor="page" w:tblpX="1509" w:tblpY="192"/>
        <w:tblW w:w="940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0"/>
        <w:gridCol w:w="385"/>
        <w:gridCol w:w="3144"/>
        <w:gridCol w:w="5714"/>
      </w:tblGrid>
      <w:tr w:rsidR="002C4600" w:rsidRPr="00087D63" w14:paraId="7FDCEF44" w14:textId="77777777" w:rsidTr="00A31A6F">
        <w:trPr>
          <w:gridBefore w:val="1"/>
          <w:wBefore w:w="10" w:type="dxa"/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3E96CF39" w14:textId="3B906CA0" w:rsidR="002C4600" w:rsidRPr="00087D63" w:rsidRDefault="002C4600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88AF5" w14:textId="77777777" w:rsidR="002C4600" w:rsidRPr="00087D63" w:rsidRDefault="002C4600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400906CF" w14:textId="7A974E42" w:rsidR="002C4600" w:rsidRPr="00087D63" w:rsidRDefault="002C4600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</w:t>
            </w:r>
            <w:r w:rsidR="00BA407D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fina </w:t>
            </w: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l logro o resultado esperado del proyecto</w:t>
            </w:r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(contribución o impacto esperado).</w:t>
            </w:r>
          </w:p>
          <w:p w14:paraId="56133632" w14:textId="77777777" w:rsidR="0072345E" w:rsidRPr="00087D63" w:rsidRDefault="0072345E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0917BD43" w14:textId="4B857148" w:rsidR="0072345E" w:rsidRPr="00087D63" w:rsidRDefault="0072345E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6EC46829" w14:textId="77777777" w:rsidR="002C4600" w:rsidRPr="00087D63" w:rsidRDefault="002C4600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BA407D" w:rsidRPr="00087D63" w14:paraId="643A326A" w14:textId="77777777" w:rsidTr="00A31A6F">
        <w:trPr>
          <w:gridBefore w:val="1"/>
          <w:wBefore w:w="10" w:type="dxa"/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35D672C9" w14:textId="77777777" w:rsidR="00BA407D" w:rsidRPr="00087D63" w:rsidRDefault="00BA407D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E6601" w14:textId="77777777" w:rsidR="00BA407D" w:rsidRPr="00087D63" w:rsidRDefault="00BA407D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49258C99" w14:textId="3B3C214F" w:rsidR="00C46508" w:rsidRPr="00087D63" w:rsidRDefault="00C46508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termine cómo evaluará la contribución del proyecto</w:t>
            </w:r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Considere la obligatoriedad de las encuestas de </w:t>
            </w:r>
            <w:r w:rsidR="00872B9C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atisfacción</w:t>
            </w: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cM</w:t>
            </w:r>
            <w:proofErr w:type="spellEnd"/>
            <w:r w:rsidR="00F62DFE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. (algunos ejemplos pueden ser </w:t>
            </w:r>
            <w:r w:rsidR="007D0E2B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ntrevistas beneficiarias</w:t>
            </w:r>
            <w:r w:rsidR="00F62DFE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, lista de asistencias estudiantes y beneficiarios, impresiones digitales, </w:t>
            </w:r>
            <w:r w:rsidR="002F3752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clase de cierre). </w:t>
            </w:r>
          </w:p>
          <w:p w14:paraId="009C1E2B" w14:textId="77777777" w:rsidR="00BA407D" w:rsidRPr="00087D63" w:rsidRDefault="00BA407D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003DF705" w14:textId="77777777" w:rsidR="00BA407D" w:rsidRPr="00087D63" w:rsidRDefault="00BA407D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E18F3" w:rsidRPr="00087D63" w14:paraId="7F686C66" w14:textId="77777777" w:rsidTr="00A31A6F">
        <w:trPr>
          <w:gridBefore w:val="1"/>
          <w:wBefore w:w="10" w:type="dxa"/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5403CA19" w14:textId="77777777" w:rsidR="009E18F3" w:rsidRPr="00087D63" w:rsidRDefault="009E18F3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D106D" w14:textId="77777777" w:rsidR="009E18F3" w:rsidRPr="00087D63" w:rsidRDefault="009E18F3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3DE19248" w14:textId="77777777" w:rsidR="009E18F3" w:rsidRPr="00087D63" w:rsidRDefault="009E18F3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termine el número de beneficiarios internos</w:t>
            </w:r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(</w:t>
            </w:r>
            <w:proofErr w:type="spellStart"/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r</w:t>
            </w:r>
            <w:proofErr w:type="spellEnd"/>
            <w:r w:rsidRPr="00D325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docentes y estudiantes) esperados que tendrá el proyecto al momento de su finalización.</w:t>
            </w:r>
          </w:p>
          <w:p w14:paraId="631BFC4A" w14:textId="247E50DC" w:rsidR="00A45DDC" w:rsidRPr="00087D63" w:rsidRDefault="00A45DDC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5DDE60DC" w14:textId="20A94127" w:rsidR="009E18F3" w:rsidRPr="00087D63" w:rsidRDefault="009E18F3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ocentes:</w:t>
            </w:r>
          </w:p>
          <w:p w14:paraId="4ECBE0EB" w14:textId="4E09FCE3" w:rsidR="009E18F3" w:rsidRPr="00087D63" w:rsidRDefault="009E18F3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Estudiantes: </w:t>
            </w:r>
          </w:p>
          <w:p w14:paraId="488D94AB" w14:textId="77777777" w:rsidR="009E18F3" w:rsidRPr="00087D63" w:rsidRDefault="009E18F3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566F0DF" w14:textId="77777777" w:rsidR="009E18F3" w:rsidRPr="00087D63" w:rsidRDefault="009E18F3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43AA82CB" w14:textId="77777777" w:rsidR="009E18F3" w:rsidRPr="00087D63" w:rsidRDefault="009E18F3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E18F3" w:rsidRPr="00087D63" w14:paraId="3C1A77DB" w14:textId="77777777" w:rsidTr="00A31A6F">
        <w:trPr>
          <w:gridBefore w:val="1"/>
          <w:wBefore w:w="10" w:type="dxa"/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6C6A1C68" w14:textId="77777777" w:rsidR="009E18F3" w:rsidRPr="00087D63" w:rsidRDefault="009E18F3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0AD74" w14:textId="77777777" w:rsidR="009E18F3" w:rsidRPr="00087D63" w:rsidRDefault="009E18F3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740A5CBC" w14:textId="77777777" w:rsidR="009E18F3" w:rsidRPr="00087D63" w:rsidRDefault="007D0E2B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termine el número de beneficiarios externos </w:t>
            </w: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sperados que tendrá el proyecto al momento de su finalización.</w:t>
            </w:r>
          </w:p>
          <w:p w14:paraId="099B15BC" w14:textId="6743660C" w:rsidR="00130E33" w:rsidRPr="00087D63" w:rsidRDefault="00130E33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1D9D7191" w14:textId="77777777" w:rsidR="009E18F3" w:rsidRPr="00087D63" w:rsidRDefault="009E18F3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7D0E2B" w:rsidRPr="00087D63" w14:paraId="20A52B1F" w14:textId="77777777" w:rsidTr="00A31A6F">
        <w:trPr>
          <w:gridBefore w:val="1"/>
          <w:wBefore w:w="10" w:type="dxa"/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7A20C932" w14:textId="77777777" w:rsidR="007D0E2B" w:rsidRPr="00087D63" w:rsidRDefault="007D0E2B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36D7C" w14:textId="77777777" w:rsidR="007D0E2B" w:rsidRPr="00087D63" w:rsidRDefault="007D0E2B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598AAAE8" w14:textId="4170FC86" w:rsidR="007D0E2B" w:rsidRPr="00087D63" w:rsidRDefault="007D0E2B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¿El proyecto considera la Investigación de impacto territorial? </w:t>
            </w: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i su respuesta es sí, indique ¿</w:t>
            </w:r>
            <w:r w:rsidR="00513B74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ómo?</w:t>
            </w:r>
          </w:p>
          <w:p w14:paraId="081C24A9" w14:textId="3083E38E" w:rsidR="007D0E2B" w:rsidRPr="00087D63" w:rsidRDefault="007D0E2B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3AB72F7A" w14:textId="77777777" w:rsidR="007D0E2B" w:rsidRPr="00087D63" w:rsidRDefault="007D0E2B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130E33" w:rsidRPr="00087D63" w14:paraId="4F7AE5E8" w14:textId="77777777" w:rsidTr="00A31A6F">
        <w:trPr>
          <w:gridBefore w:val="1"/>
          <w:wBefore w:w="10" w:type="dxa"/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</w:tcPr>
          <w:p w14:paraId="1A09C038" w14:textId="77777777" w:rsidR="00130E33" w:rsidRPr="00087D63" w:rsidRDefault="00130E33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FE828" w14:textId="77777777" w:rsidR="00130E33" w:rsidRPr="00087D63" w:rsidRDefault="00130E33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14:paraId="58A8D441" w14:textId="77777777" w:rsidR="00130E33" w:rsidRPr="00087D63" w:rsidRDefault="00130E33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¿El proyecto considera la participación de estudiantes de </w:t>
            </w:r>
            <w:r w:rsidR="003B506E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ostgrado?</w:t>
            </w:r>
            <w:r w:rsidR="00513B74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</w:t>
            </w:r>
            <w:r w:rsidR="00513B74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i su respuesta es sí, indique ¿</w:t>
            </w:r>
            <w:r w:rsidR="003B506E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Cómo? </w:t>
            </w:r>
          </w:p>
          <w:p w14:paraId="7A1A08C4" w14:textId="12179D0C" w:rsidR="006A4A09" w:rsidRPr="00087D63" w:rsidRDefault="006A4A09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vAlign w:val="bottom"/>
          </w:tcPr>
          <w:p w14:paraId="53CF36EC" w14:textId="77777777" w:rsidR="00130E33" w:rsidRPr="00087D63" w:rsidRDefault="00130E33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C14CD" w:rsidRPr="00087D63" w14:paraId="3511DDCF" w14:textId="77777777" w:rsidTr="00A31A6F">
        <w:trPr>
          <w:gridBefore w:val="1"/>
          <w:wBefore w:w="10" w:type="dxa"/>
          <w:trHeight w:val="315"/>
        </w:trPr>
        <w:tc>
          <w:tcPr>
            <w:tcW w:w="15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noWrap/>
            <w:vAlign w:val="bottom"/>
          </w:tcPr>
          <w:p w14:paraId="43AB8699" w14:textId="77777777" w:rsidR="002C14CD" w:rsidRPr="00087D63" w:rsidRDefault="002C14CD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002060"/>
              <w:right w:val="nil"/>
            </w:tcBorders>
            <w:noWrap/>
            <w:vAlign w:val="center"/>
          </w:tcPr>
          <w:p w14:paraId="2657780C" w14:textId="77777777" w:rsidR="002C14CD" w:rsidRPr="00087D63" w:rsidRDefault="002C14CD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noWrap/>
            <w:vAlign w:val="bottom"/>
          </w:tcPr>
          <w:p w14:paraId="3BDAAB47" w14:textId="77777777" w:rsidR="002C14CD" w:rsidRDefault="0076191C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¿El proyecto considera un alcance en internacionalización?</w:t>
            </w:r>
            <w:r w:rsidR="00E36738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Si su respuesta es sí, indique ¿Cómo?</w:t>
            </w:r>
          </w:p>
          <w:p w14:paraId="445FD34F" w14:textId="77777777" w:rsidR="00886714" w:rsidRPr="00087D63" w:rsidRDefault="00886714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04A51D62" w14:textId="17108681" w:rsidR="006A4A09" w:rsidRPr="00087D63" w:rsidRDefault="006A4A09" w:rsidP="00C424B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002060"/>
              <w:left w:val="single" w:sz="4" w:space="0" w:color="002060"/>
              <w:bottom w:val="single" w:sz="8" w:space="0" w:color="002060"/>
              <w:right w:val="single" w:sz="4" w:space="0" w:color="auto"/>
            </w:tcBorders>
            <w:noWrap/>
            <w:vAlign w:val="bottom"/>
          </w:tcPr>
          <w:p w14:paraId="4D64F4D8" w14:textId="77777777" w:rsidR="002C14CD" w:rsidRPr="00087D63" w:rsidRDefault="002C14CD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24B7" w:rsidRPr="00087D63" w14:paraId="6E9E6FE3" w14:textId="77777777" w:rsidTr="000F7206">
        <w:trPr>
          <w:trHeight w:val="315"/>
        </w:trPr>
        <w:tc>
          <w:tcPr>
            <w:tcW w:w="160" w:type="dxa"/>
            <w:gridSpan w:val="2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2E8E4239" w14:textId="77777777" w:rsidR="00C424B7" w:rsidRPr="00087D63" w:rsidRDefault="00C424B7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43" w:type="dxa"/>
            <w:gridSpan w:val="3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228F4D8A" w14:textId="77777777" w:rsidR="00C424B7" w:rsidRPr="00087D63" w:rsidRDefault="00C424B7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424B7" w:rsidRPr="00087D63" w14:paraId="5D5199F9" w14:textId="77777777" w:rsidTr="00A31A6F">
        <w:trPr>
          <w:trHeight w:val="315"/>
        </w:trPr>
        <w:tc>
          <w:tcPr>
            <w:tcW w:w="160" w:type="dxa"/>
            <w:gridSpan w:val="2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shd w:val="clear" w:color="auto" w:fill="9CC2E5" w:themeFill="accent5" w:themeFillTint="99"/>
            <w:noWrap/>
            <w:vAlign w:val="bottom"/>
          </w:tcPr>
          <w:p w14:paraId="4F373F9D" w14:textId="77777777" w:rsidR="00C424B7" w:rsidRPr="00087D63" w:rsidRDefault="00C424B7" w:rsidP="00C424B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15905676" w14:textId="7B00A77B" w:rsidR="00C424B7" w:rsidRPr="00087D63" w:rsidRDefault="0077515E" w:rsidP="00C424B7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lanificación de actividades.</w:t>
            </w:r>
          </w:p>
        </w:tc>
      </w:tr>
      <w:tr w:rsidR="00C424B7" w:rsidRPr="00087D63" w14:paraId="3BB3D8B7" w14:textId="77777777" w:rsidTr="00A31A6F">
        <w:trPr>
          <w:trHeight w:val="315"/>
        </w:trPr>
        <w:tc>
          <w:tcPr>
            <w:tcW w:w="160" w:type="dxa"/>
            <w:gridSpan w:val="2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noWrap/>
            <w:vAlign w:val="bottom"/>
          </w:tcPr>
          <w:p w14:paraId="1E8CCCA3" w14:textId="77777777" w:rsidR="00C424B7" w:rsidRPr="00087D63" w:rsidRDefault="00C424B7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934144" w14:textId="77777777" w:rsidR="00C424B7" w:rsidRPr="00087D63" w:rsidRDefault="00C424B7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a.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noWrap/>
            <w:vAlign w:val="bottom"/>
          </w:tcPr>
          <w:p w14:paraId="6B141C2D" w14:textId="23934B7A" w:rsidR="00C424B7" w:rsidRPr="00087D63" w:rsidRDefault="00C424B7" w:rsidP="00E852E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D325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escriba la</w:t>
            </w:r>
            <w:r w:rsidR="00E852E6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s actividades que realizará </w:t>
            </w:r>
            <w:r w:rsidR="00F77871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ara lograr su objetivo general</w:t>
            </w:r>
            <w:r w:rsidR="00F77871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. Para ello </w:t>
            </w:r>
            <w:r w:rsidR="00EC16E0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fínalas </w:t>
            </w:r>
            <w:r w:rsidR="001E3B26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n relación con</w:t>
            </w:r>
            <w:r w:rsidR="00EC16E0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sus objetivos específicos, evidencia</w:t>
            </w:r>
            <w:r w:rsidR="00C8000A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/</w:t>
            </w:r>
            <w:r w:rsidR="00EC16E0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s y fechas </w:t>
            </w:r>
            <w:r w:rsidR="00604C71"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entativas para cada una de ellas</w:t>
            </w:r>
            <w:r w:rsidR="00604C71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. </w:t>
            </w:r>
          </w:p>
          <w:p w14:paraId="2B64E6C0" w14:textId="0CFD1F91" w:rsidR="00C8000A" w:rsidRPr="00087D63" w:rsidRDefault="00C8000A" w:rsidP="00E852E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Considera al menos una de inicio o diagnóstico, desarrollo y cierre.</w:t>
            </w:r>
          </w:p>
          <w:p w14:paraId="50BA8D56" w14:textId="77777777" w:rsidR="00C8000A" w:rsidRPr="00087D63" w:rsidRDefault="00C8000A" w:rsidP="00E852E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17DDB4B7" w14:textId="77777777" w:rsidR="00C8000A" w:rsidRPr="00087D63" w:rsidRDefault="00C8000A" w:rsidP="00E852E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23DC651C" w14:textId="77777777" w:rsidR="00C8000A" w:rsidRPr="00087D63" w:rsidRDefault="00C8000A" w:rsidP="00E852E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2EC30EDF" w14:textId="77777777" w:rsidR="00C8000A" w:rsidRPr="00087D63" w:rsidRDefault="00C8000A" w:rsidP="00E852E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3AC6A4F6" w14:textId="77777777" w:rsidR="00C8000A" w:rsidRPr="00087D63" w:rsidRDefault="00C8000A" w:rsidP="00E852E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60B65782" w14:textId="77777777" w:rsidR="00604C71" w:rsidRPr="00087D63" w:rsidRDefault="00604C71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2AE763C9" w14:textId="77777777" w:rsidR="00C424B7" w:rsidRPr="00087D63" w:rsidRDefault="00C424B7" w:rsidP="00C424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74B8" w14:textId="77777777" w:rsidR="00C424B7" w:rsidRPr="00087D63" w:rsidRDefault="00C424B7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3E0751D7" w14:textId="05FF5133" w:rsidR="00604C71" w:rsidRPr="00087D63" w:rsidRDefault="00604C71" w:rsidP="00C424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Objetivo </w:t>
            </w:r>
            <w:r w:rsidR="00A40E3D"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specífico</w:t>
            </w: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:</w:t>
            </w:r>
          </w:p>
          <w:p w14:paraId="3CDBC6F9" w14:textId="05CBB18B" w:rsidR="00604C71" w:rsidRPr="00087D63" w:rsidRDefault="00604C71" w:rsidP="00C424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ctividad:</w:t>
            </w:r>
          </w:p>
          <w:p w14:paraId="6DFA73EB" w14:textId="17F49A4F" w:rsidR="00A40E3D" w:rsidRPr="00087D63" w:rsidRDefault="00A40E3D" w:rsidP="00C424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videncias que utilizará:</w:t>
            </w:r>
          </w:p>
          <w:p w14:paraId="649FC058" w14:textId="51B2A9A2" w:rsidR="00A40E3D" w:rsidRPr="00087D63" w:rsidRDefault="00A40E3D" w:rsidP="00C424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Fechas:</w:t>
            </w:r>
          </w:p>
          <w:p w14:paraId="17380665" w14:textId="77777777" w:rsidR="00A40E3D" w:rsidRPr="00087D63" w:rsidRDefault="00A40E3D" w:rsidP="00C424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0621F944" w14:textId="77777777" w:rsidR="00C8000A" w:rsidRPr="00087D63" w:rsidRDefault="00C8000A" w:rsidP="00C424B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6064597A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Objetivo específico:</w:t>
            </w:r>
          </w:p>
          <w:p w14:paraId="04C98ADF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ctividad:</w:t>
            </w:r>
          </w:p>
          <w:p w14:paraId="42E12F8E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videncias que utilizará:</w:t>
            </w:r>
          </w:p>
          <w:p w14:paraId="53EA2A4F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Fechas:</w:t>
            </w:r>
          </w:p>
          <w:p w14:paraId="35769204" w14:textId="77777777" w:rsidR="00604C71" w:rsidRPr="00087D63" w:rsidRDefault="00604C71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2520D1B8" w14:textId="77777777" w:rsidR="00C8000A" w:rsidRPr="00087D63" w:rsidRDefault="00C8000A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2B7B286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Objetivo específico:</w:t>
            </w:r>
          </w:p>
          <w:p w14:paraId="2C487108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ctividad:</w:t>
            </w:r>
          </w:p>
          <w:p w14:paraId="72251C24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videncias que utilizará:</w:t>
            </w:r>
          </w:p>
          <w:p w14:paraId="14B581EC" w14:textId="77777777" w:rsidR="00C8000A" w:rsidRPr="00087D63" w:rsidRDefault="00C8000A" w:rsidP="00C800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Fechas:</w:t>
            </w:r>
          </w:p>
          <w:p w14:paraId="09EBF21C" w14:textId="77777777" w:rsidR="00604C71" w:rsidRPr="00087D63" w:rsidRDefault="00604C71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27DDE" w:rsidRPr="00087D63" w14:paraId="3D872FA6" w14:textId="77777777" w:rsidTr="000F7206">
        <w:trPr>
          <w:trHeight w:val="315"/>
        </w:trPr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61D6B0" w14:textId="77777777" w:rsidR="00827DDE" w:rsidRPr="00087D63" w:rsidRDefault="00827DDE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3A1B41B" w14:textId="77777777" w:rsidR="00827DDE" w:rsidRPr="00087D63" w:rsidRDefault="00827DDE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27DDE" w:rsidRPr="00087D63" w14:paraId="4E9BB1C3" w14:textId="77777777" w:rsidTr="00B1581C">
        <w:trPr>
          <w:trHeight w:val="315"/>
        </w:trPr>
        <w:tc>
          <w:tcPr>
            <w:tcW w:w="160" w:type="dxa"/>
            <w:gridSpan w:val="2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shd w:val="clear" w:color="auto" w:fill="BDD6EE" w:themeFill="accent5" w:themeFillTint="66"/>
            <w:noWrap/>
            <w:vAlign w:val="bottom"/>
          </w:tcPr>
          <w:p w14:paraId="3FE85B26" w14:textId="77777777" w:rsidR="00827DDE" w:rsidRPr="00087D63" w:rsidRDefault="00827DDE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750EA9F9" w14:textId="62AFB820" w:rsidR="00827DDE" w:rsidRPr="00087D63" w:rsidRDefault="00827DDE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.Gestión del presupuesto:</w:t>
            </w:r>
          </w:p>
        </w:tc>
      </w:tr>
      <w:tr w:rsidR="00F73890" w:rsidRPr="00087D63" w14:paraId="3A6D7586" w14:textId="77777777" w:rsidTr="00A31A6F">
        <w:trPr>
          <w:trHeight w:val="315"/>
        </w:trPr>
        <w:tc>
          <w:tcPr>
            <w:tcW w:w="160" w:type="dxa"/>
            <w:gridSpan w:val="2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noWrap/>
            <w:vAlign w:val="bottom"/>
          </w:tcPr>
          <w:p w14:paraId="4121051B" w14:textId="77777777" w:rsidR="00F73890" w:rsidRPr="00087D63" w:rsidRDefault="00F73890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CDAE08" w14:textId="77777777" w:rsidR="00F73890" w:rsidRPr="00087D63" w:rsidRDefault="00F73890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noWrap/>
            <w:vAlign w:val="bottom"/>
          </w:tcPr>
          <w:p w14:paraId="2F9A3EDA" w14:textId="5558A8DB" w:rsidR="00F73890" w:rsidRPr="00087D63" w:rsidRDefault="00F87380" w:rsidP="00B1581C">
            <w:pPr>
              <w:rPr>
                <w:rFonts w:ascii="Arial" w:hAnsi="Arial" w:cs="Arial"/>
                <w:sz w:val="20"/>
                <w:szCs w:val="20"/>
              </w:rPr>
            </w:pPr>
            <w:r w:rsidRPr="00087D63">
              <w:rPr>
                <w:rFonts w:ascii="Arial" w:hAnsi="Arial" w:cs="Arial"/>
                <w:sz w:val="20"/>
                <w:szCs w:val="20"/>
              </w:rPr>
              <w:t>Monto total solicitado a este Fondo Concursable (máximo 1.000.000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0D392" w14:textId="77777777" w:rsidR="00F73890" w:rsidRPr="00087D63" w:rsidRDefault="00B1581C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$</w:t>
            </w:r>
          </w:p>
          <w:p w14:paraId="4B69F1C8" w14:textId="44CF233A" w:rsidR="00B1581C" w:rsidRPr="00087D63" w:rsidRDefault="00B1581C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F73890" w:rsidRPr="00087D63" w14:paraId="555B3175" w14:textId="77777777" w:rsidTr="00A31A6F">
        <w:trPr>
          <w:trHeight w:val="315"/>
        </w:trPr>
        <w:tc>
          <w:tcPr>
            <w:tcW w:w="160" w:type="dxa"/>
            <w:gridSpan w:val="2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noWrap/>
            <w:vAlign w:val="bottom"/>
          </w:tcPr>
          <w:p w14:paraId="13817813" w14:textId="77777777" w:rsidR="00F73890" w:rsidRPr="00087D63" w:rsidRDefault="00F73890" w:rsidP="00C424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E8390E" w14:textId="77777777" w:rsidR="00F73890" w:rsidRPr="00087D63" w:rsidRDefault="00F73890" w:rsidP="00C424B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noWrap/>
            <w:vAlign w:val="bottom"/>
          </w:tcPr>
          <w:p w14:paraId="2FE1CB38" w14:textId="1722AA5E" w:rsidR="00F73890" w:rsidRPr="00087D63" w:rsidRDefault="00F87380" w:rsidP="00B158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D63">
              <w:rPr>
                <w:rFonts w:ascii="Arial" w:hAnsi="Arial" w:cs="Arial"/>
                <w:sz w:val="20"/>
                <w:szCs w:val="20"/>
              </w:rPr>
              <w:t>Aportes externos (en dinero) solo si aplica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E3DC" w14:textId="27EE8555" w:rsidR="00F73890" w:rsidRPr="00087D63" w:rsidRDefault="00B1581C" w:rsidP="00C424B7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87D6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$</w:t>
            </w:r>
          </w:p>
        </w:tc>
      </w:tr>
      <w:tr w:rsidR="00886714" w:rsidRPr="00087D63" w14:paraId="78611B70" w14:textId="77777777" w:rsidTr="00A31A6F">
        <w:trPr>
          <w:trHeight w:val="315"/>
        </w:trPr>
        <w:tc>
          <w:tcPr>
            <w:tcW w:w="160" w:type="dxa"/>
            <w:gridSpan w:val="2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noWrap/>
            <w:vAlign w:val="bottom"/>
          </w:tcPr>
          <w:p w14:paraId="270A35FD" w14:textId="77777777" w:rsidR="00886714" w:rsidRPr="00087D63" w:rsidRDefault="00886714" w:rsidP="0088671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C601D4" w14:textId="77777777" w:rsidR="00886714" w:rsidRPr="00087D63" w:rsidRDefault="00886714" w:rsidP="0088671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noWrap/>
            <w:vAlign w:val="bottom"/>
          </w:tcPr>
          <w:p w14:paraId="4040F077" w14:textId="72DA7F2F" w:rsidR="00886714" w:rsidRPr="00087D63" w:rsidRDefault="00886714" w:rsidP="008867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133">
              <w:rPr>
                <w:rFonts w:ascii="Arial" w:hAnsi="Arial" w:cs="Arial"/>
                <w:sz w:val="20"/>
                <w:szCs w:val="20"/>
              </w:rPr>
              <w:t>Aportes externos (valorizados) solo si aplica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5E5E4" w14:textId="77777777" w:rsidR="00886714" w:rsidRPr="00087D63" w:rsidRDefault="00886714" w:rsidP="00886714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E48BC" w:rsidRPr="004D4E84" w14:paraId="3FA13D1E" w14:textId="77777777" w:rsidTr="00A31A6F">
        <w:trPr>
          <w:trHeight w:val="315"/>
        </w:trPr>
        <w:tc>
          <w:tcPr>
            <w:tcW w:w="160" w:type="dxa"/>
            <w:gridSpan w:val="2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nil"/>
            </w:tcBorders>
            <w:noWrap/>
            <w:vAlign w:val="bottom"/>
          </w:tcPr>
          <w:p w14:paraId="60FC3787" w14:textId="77777777" w:rsidR="00DE48BC" w:rsidRPr="004D4E84" w:rsidRDefault="00DE48BC" w:rsidP="00886714">
            <w:pPr>
              <w:rPr>
                <w:rFonts w:ascii="Arial" w:eastAsia="Times New Roman" w:hAnsi="Arial" w:cs="Arial"/>
                <w:sz w:val="22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EB284F" w14:textId="77777777" w:rsidR="00DE48BC" w:rsidRDefault="00DE48BC" w:rsidP="00C424B7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s-C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noWrap/>
            <w:vAlign w:val="bottom"/>
          </w:tcPr>
          <w:p w14:paraId="219AC57F" w14:textId="35BA1F22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5708DD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Desglose del </w:t>
            </w:r>
            <w:r w:rsidRPr="005708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  <w:t>monto total</w:t>
            </w:r>
            <w:r w:rsidRPr="005708DD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 por ítem:</w:t>
            </w:r>
          </w:p>
          <w:p w14:paraId="49975561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4DB34593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71810259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7D440A63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364F741F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2126A25B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622F2F69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473AAB62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30CD9915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5A76833C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0F956F04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72D0943D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46D3D34F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475E4DF3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07E12B5D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64493838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67FEA757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2F669D22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0EA6E3BE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337BA0F4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28DA7B92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60C35C17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41B0C635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35B0AFA7" w14:textId="77777777" w:rsidR="00CC2562" w:rsidRPr="005708DD" w:rsidRDefault="00CC2562" w:rsidP="00CC256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  <w:p w14:paraId="4676389D" w14:textId="77777777" w:rsidR="00DE48BC" w:rsidRPr="005708DD" w:rsidRDefault="00DE48BC" w:rsidP="00013724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tbl>
            <w:tblPr>
              <w:tblW w:w="5559" w:type="dxa"/>
              <w:tblInd w:w="5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4146"/>
            </w:tblGrid>
            <w:tr w:rsidR="00BC18C3" w:rsidRPr="005708DD" w14:paraId="33645179" w14:textId="77777777" w:rsidTr="000C6B51">
              <w:trPr>
                <w:trHeight w:val="510"/>
              </w:trPr>
              <w:tc>
                <w:tcPr>
                  <w:tcW w:w="1413" w:type="dxa"/>
                  <w:vMerge w:val="restart"/>
                  <w:tcBorders>
                    <w:top w:val="nil"/>
                    <w:right w:val="single" w:sz="4" w:space="0" w:color="002060"/>
                  </w:tcBorders>
                  <w:vAlign w:val="center"/>
                  <w:hideMark/>
                </w:tcPr>
                <w:p w14:paraId="3258E233" w14:textId="77777777" w:rsidR="00BC18C3" w:rsidRPr="005708DD" w:rsidRDefault="00BC18C3" w:rsidP="00C73C6B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Honorarios</w:t>
                  </w:r>
                </w:p>
                <w:p w14:paraId="40498048" w14:textId="2858930E" w:rsidR="00BC18C3" w:rsidRPr="00FC4E15" w:rsidRDefault="00BC18C3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nil"/>
                    <w:left w:val="single" w:sz="4" w:space="0" w:color="002060"/>
                    <w:bottom w:val="single" w:sz="4" w:space="0" w:color="002060"/>
                  </w:tcBorders>
                  <w:vAlign w:val="center"/>
                  <w:hideMark/>
                </w:tcPr>
                <w:p w14:paraId="107D22DC" w14:textId="65E516E9" w:rsidR="00BC18C3" w:rsidRPr="005708DD" w:rsidRDefault="00BC18C3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Para a</w:t>
                  </w: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cadémico 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a</w:t>
                  </w: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djunto 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o de planta i</w:t>
                  </w: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ndique 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su </w:t>
                  </w: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Nombre y Cargo en el Proyecto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, d</w:t>
                  </w: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etalle </w:t>
                  </w:r>
                  <w:proofErr w:type="spell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nr</w:t>
                  </w:r>
                  <w:proofErr w:type="spell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horas a la semana destinadas al trabajo del proyecto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:</w:t>
                  </w:r>
                </w:p>
                <w:p w14:paraId="4623DD59" w14:textId="77777777" w:rsidR="008262E2" w:rsidRPr="005708DD" w:rsidRDefault="008262E2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  <w:p w14:paraId="5ECB2C03" w14:textId="0261C0C0" w:rsidR="00BC18C3" w:rsidRPr="00FC4E15" w:rsidRDefault="00BC18C3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BC18C3" w:rsidRPr="005708DD" w14:paraId="6C424F5D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right w:val="single" w:sz="4" w:space="0" w:color="002060"/>
                  </w:tcBorders>
                  <w:vAlign w:val="center"/>
                  <w:hideMark/>
                </w:tcPr>
                <w:p w14:paraId="2A965564" w14:textId="61E89180" w:rsidR="00BC18C3" w:rsidRPr="00FC4E15" w:rsidRDefault="00BC18C3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noWrap/>
                  <w:vAlign w:val="center"/>
                  <w:hideMark/>
                </w:tcPr>
                <w:p w14:paraId="6456AD46" w14:textId="5768AFF0" w:rsidR="00BC18C3" w:rsidRPr="00FC4E15" w:rsidRDefault="00BC18C3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$</w:t>
                  </w:r>
                </w:p>
              </w:tc>
            </w:tr>
            <w:tr w:rsidR="00BC18C3" w:rsidRPr="005708DD" w14:paraId="06C5F8F8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right w:val="single" w:sz="4" w:space="0" w:color="002060"/>
                  </w:tcBorders>
                  <w:vAlign w:val="center"/>
                  <w:hideMark/>
                </w:tcPr>
                <w:p w14:paraId="46EB8311" w14:textId="7C6FAF47" w:rsidR="00BC18C3" w:rsidRPr="00FC4E15" w:rsidRDefault="00BC18C3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vAlign w:val="center"/>
                  <w:hideMark/>
                </w:tcPr>
                <w:p w14:paraId="75853B06" w14:textId="26242DC7" w:rsidR="008262E2" w:rsidRPr="005708DD" w:rsidRDefault="00BC18C3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Otros Honorarios - Indique 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N</w:t>
                  </w: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ombre y Cargo en el Proyecto - Detalle </w:t>
                  </w:r>
                  <w:proofErr w:type="spell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nr</w:t>
                  </w:r>
                  <w:proofErr w:type="spell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horas a la semana destinadas al trabajo del proyecto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:</w:t>
                  </w:r>
                </w:p>
                <w:p w14:paraId="54100CC0" w14:textId="4FCAFC53" w:rsidR="00BC18C3" w:rsidRPr="00FC4E15" w:rsidRDefault="00BC18C3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</w:t>
                  </w:r>
                </w:p>
              </w:tc>
            </w:tr>
            <w:tr w:rsidR="00BC18C3" w:rsidRPr="005708DD" w14:paraId="229F269B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bottom w:val="single" w:sz="4" w:space="0" w:color="auto"/>
                    <w:right w:val="single" w:sz="4" w:space="0" w:color="002060"/>
                  </w:tcBorders>
                  <w:vAlign w:val="center"/>
                  <w:hideMark/>
                </w:tcPr>
                <w:p w14:paraId="73ED060D" w14:textId="70F61E0B" w:rsidR="00BC18C3" w:rsidRPr="00FC4E15" w:rsidRDefault="00BC18C3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auto"/>
                  </w:tcBorders>
                  <w:noWrap/>
                  <w:vAlign w:val="center"/>
                  <w:hideMark/>
                </w:tcPr>
                <w:p w14:paraId="670E1742" w14:textId="685A8037" w:rsidR="00BC18C3" w:rsidRPr="00FC4E15" w:rsidRDefault="00BC18C3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$</w:t>
                  </w:r>
                </w:p>
              </w:tc>
            </w:tr>
            <w:tr w:rsidR="00BC18C3" w:rsidRPr="005708DD" w14:paraId="6DC8A4FD" w14:textId="77777777" w:rsidTr="00087D63">
              <w:trPr>
                <w:trHeight w:val="972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4E98C3CD" w14:textId="690E44DE" w:rsidR="00BC18C3" w:rsidRPr="00FC4E15" w:rsidRDefault="00BC18C3" w:rsidP="00C73C6B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Movilización</w:t>
                  </w: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002060"/>
                    <w:bottom w:val="single" w:sz="4" w:space="0" w:color="auto"/>
                  </w:tcBorders>
                  <w:vAlign w:val="center"/>
                  <w:hideMark/>
                </w:tcPr>
                <w:p w14:paraId="0B5B4D2B" w14:textId="77777777" w:rsidR="00BC18C3" w:rsidRPr="005708DD" w:rsidRDefault="00BC18C3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Determine </w:t>
                  </w:r>
                  <w:proofErr w:type="spell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nr</w:t>
                  </w:r>
                  <w:proofErr w:type="spell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personas que requiere traslado 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y el medio a utilizar:</w:t>
                  </w:r>
                </w:p>
                <w:p w14:paraId="1C5FD087" w14:textId="77777777" w:rsidR="00BC18C3" w:rsidRDefault="00BC18C3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Pegue </w:t>
                  </w:r>
                  <w:r w:rsidR="00B1581C"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enlace</w:t>
                  </w: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3 presupuestos</w:t>
                  </w: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en caso de ser necesario (pasajes)</w:t>
                  </w:r>
                </w:p>
                <w:p w14:paraId="559C71DA" w14:textId="26B54CD7" w:rsidR="00087D63" w:rsidRPr="00FC4E15" w:rsidRDefault="00087D63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BC18C3" w:rsidRPr="005708DD" w14:paraId="692EBC45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right w:val="single" w:sz="4" w:space="0" w:color="002060"/>
                  </w:tcBorders>
                  <w:vAlign w:val="center"/>
                  <w:hideMark/>
                </w:tcPr>
                <w:p w14:paraId="2CD91799" w14:textId="77777777" w:rsidR="00BC18C3" w:rsidRPr="00FC4E15" w:rsidRDefault="00BC18C3" w:rsidP="00C73C6B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002060"/>
                    <w:bottom w:val="single" w:sz="4" w:space="0" w:color="002060"/>
                  </w:tcBorders>
                  <w:vAlign w:val="center"/>
                  <w:hideMark/>
                </w:tcPr>
                <w:p w14:paraId="130DF1FC" w14:textId="77777777" w:rsidR="00BC18C3" w:rsidRPr="005708DD" w:rsidRDefault="00BC18C3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Pegue </w:t>
                  </w:r>
                  <w:proofErr w:type="gram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link</w:t>
                  </w:r>
                  <w:proofErr w:type="gram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3 presupuestos </w:t>
                  </w:r>
                </w:p>
                <w:p w14:paraId="1F6B0F18" w14:textId="391E1B5E" w:rsidR="00BC18C3" w:rsidRPr="00FC4E15" w:rsidRDefault="00BC18C3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BC18C3" w:rsidRPr="005708DD" w14:paraId="570BCFAB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40F997E1" w14:textId="77777777" w:rsidR="00BC18C3" w:rsidRPr="00FC4E15" w:rsidRDefault="00BC18C3" w:rsidP="00C73C6B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noWrap/>
                  <w:vAlign w:val="center"/>
                  <w:hideMark/>
                </w:tcPr>
                <w:p w14:paraId="42447365" w14:textId="0A2AC723" w:rsidR="00BC18C3" w:rsidRPr="00FC4E15" w:rsidRDefault="00BC18C3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$</w:t>
                  </w:r>
                </w:p>
              </w:tc>
            </w:tr>
            <w:tr w:rsidR="005E68E9" w:rsidRPr="00FC4E15" w14:paraId="598D0E2E" w14:textId="77777777" w:rsidTr="00087D63">
              <w:trPr>
                <w:trHeight w:val="473"/>
              </w:trPr>
              <w:tc>
                <w:tcPr>
                  <w:tcW w:w="1413" w:type="dxa"/>
                  <w:vMerge w:val="restart"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7B2AB520" w14:textId="53E845C3" w:rsidR="005E68E9" w:rsidRPr="00FC4E15" w:rsidRDefault="005E68E9" w:rsidP="00C73C6B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Arriendo de Equipos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vAlign w:val="center"/>
                  <w:hideMark/>
                </w:tcPr>
                <w:p w14:paraId="4E2C6E80" w14:textId="77777777" w:rsidR="005E68E9" w:rsidRPr="005708DD" w:rsidRDefault="005E68E9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Detalle</w:t>
                  </w:r>
                  <w:r w:rsidR="00016BA6"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que tipo de equipos:</w:t>
                  </w:r>
                </w:p>
                <w:p w14:paraId="1735CA73" w14:textId="77777777" w:rsidR="00087D63" w:rsidRPr="005708DD" w:rsidRDefault="00087D63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  <w:p w14:paraId="30737CF2" w14:textId="2401E0A5" w:rsidR="00016BA6" w:rsidRPr="00FC4E15" w:rsidRDefault="00016BA6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5E68E9" w:rsidRPr="00FC4E15" w14:paraId="16ED89C1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1365D261" w14:textId="77777777" w:rsidR="005E68E9" w:rsidRPr="00FC4E15" w:rsidRDefault="005E68E9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vAlign w:val="center"/>
                  <w:hideMark/>
                </w:tcPr>
                <w:p w14:paraId="7A2636B0" w14:textId="77777777" w:rsidR="005E68E9" w:rsidRPr="005708DD" w:rsidRDefault="005E68E9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Pegue </w:t>
                  </w:r>
                  <w:proofErr w:type="gram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link</w:t>
                  </w:r>
                  <w:proofErr w:type="gram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3 presupuestos </w:t>
                  </w:r>
                </w:p>
                <w:p w14:paraId="44449AA5" w14:textId="35282932" w:rsidR="00016BA6" w:rsidRPr="00FC4E15" w:rsidRDefault="00016BA6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5E68E9" w:rsidRPr="00FC4E15" w14:paraId="2BF9B341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31CA747A" w14:textId="77777777" w:rsidR="005E68E9" w:rsidRPr="00FC4E15" w:rsidRDefault="005E68E9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noWrap/>
                  <w:vAlign w:val="center"/>
                  <w:hideMark/>
                </w:tcPr>
                <w:p w14:paraId="3EE32B1C" w14:textId="259BA03D" w:rsidR="005E68E9" w:rsidRPr="00FC4E15" w:rsidRDefault="005E68E9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$</w:t>
                  </w:r>
                </w:p>
              </w:tc>
            </w:tr>
            <w:tr w:rsidR="005E68E9" w:rsidRPr="00FC4E15" w14:paraId="41EB60F7" w14:textId="77777777" w:rsidTr="00087D63">
              <w:trPr>
                <w:trHeight w:val="520"/>
              </w:trPr>
              <w:tc>
                <w:tcPr>
                  <w:tcW w:w="1413" w:type="dxa"/>
                  <w:vMerge w:val="restart"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255E958A" w14:textId="270D04F6" w:rsidR="005E68E9" w:rsidRPr="00FC4E15" w:rsidRDefault="005E68E9" w:rsidP="00C73C6B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Materiales e Insumos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vAlign w:val="center"/>
                  <w:hideMark/>
                </w:tcPr>
                <w:p w14:paraId="5866A0F5" w14:textId="6536C7DC" w:rsidR="005E68E9" w:rsidRDefault="005E68E9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Detalle</w:t>
                  </w:r>
                  <w:r w:rsidR="00EF1C23"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qué tipo de materiales e insumos</w:t>
                  </w:r>
                  <w:r w:rsidR="00087D63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:</w:t>
                  </w:r>
                </w:p>
                <w:p w14:paraId="2C90D62F" w14:textId="77777777" w:rsidR="00087D63" w:rsidRPr="005708DD" w:rsidRDefault="00087D63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  <w:p w14:paraId="3245F12C" w14:textId="77777777" w:rsidR="00EF1C23" w:rsidRPr="005708DD" w:rsidRDefault="00EF1C23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  <w:p w14:paraId="389B8934" w14:textId="7AB16DD7" w:rsidR="00EF1C23" w:rsidRPr="00FC4E15" w:rsidRDefault="00EF1C23" w:rsidP="00C73C6B">
                  <w:pPr>
                    <w:framePr w:hSpace="141" w:wrap="around" w:vAnchor="text" w:hAnchor="page" w:x="1509" w:y="19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5E68E9" w:rsidRPr="00FC4E15" w14:paraId="71A0BC87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7DF3ABBC" w14:textId="77777777" w:rsidR="005E68E9" w:rsidRPr="00FC4E15" w:rsidRDefault="005E68E9" w:rsidP="00C73C6B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vAlign w:val="center"/>
                  <w:hideMark/>
                </w:tcPr>
                <w:p w14:paraId="3E277E58" w14:textId="77777777" w:rsidR="005E68E9" w:rsidRPr="005708DD" w:rsidRDefault="005E68E9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Pegue </w:t>
                  </w:r>
                  <w:proofErr w:type="gram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link</w:t>
                  </w:r>
                  <w:proofErr w:type="gram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3 presupuestos </w:t>
                  </w:r>
                </w:p>
                <w:p w14:paraId="08103A7F" w14:textId="28A3F210" w:rsidR="00EF1C23" w:rsidRPr="00FC4E15" w:rsidRDefault="00EF1C23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5E68E9" w:rsidRPr="00FC4E15" w14:paraId="1369392E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vAlign w:val="center"/>
                  <w:hideMark/>
                </w:tcPr>
                <w:p w14:paraId="3E6D6F32" w14:textId="77777777" w:rsidR="005E68E9" w:rsidRPr="00FC4E15" w:rsidRDefault="005E68E9" w:rsidP="00C73C6B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noWrap/>
                  <w:vAlign w:val="center"/>
                  <w:hideMark/>
                </w:tcPr>
                <w:p w14:paraId="074F973A" w14:textId="2CB0B6FC" w:rsidR="005E68E9" w:rsidRPr="00FC4E15" w:rsidRDefault="005E68E9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$</w:t>
                  </w:r>
                </w:p>
              </w:tc>
            </w:tr>
            <w:tr w:rsidR="005E68E9" w:rsidRPr="00FC4E15" w14:paraId="48EE3819" w14:textId="77777777" w:rsidTr="00087D63">
              <w:trPr>
                <w:trHeight w:val="426"/>
              </w:trPr>
              <w:tc>
                <w:tcPr>
                  <w:tcW w:w="1413" w:type="dxa"/>
                  <w:vMerge w:val="restart"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46C35A86" w14:textId="77777777" w:rsidR="005E68E9" w:rsidRPr="00FC4E15" w:rsidRDefault="005E68E9" w:rsidP="00C73C6B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Atención a visitas y Consumos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3A92E817" w14:textId="1268A7E8" w:rsidR="004E576F" w:rsidRPr="005708DD" w:rsidRDefault="005E68E9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Detalle</w:t>
                  </w:r>
                  <w:r w:rsidR="00087D63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:</w:t>
                  </w:r>
                </w:p>
                <w:p w14:paraId="770D73EF" w14:textId="77777777" w:rsidR="00B1581C" w:rsidRPr="005708DD" w:rsidRDefault="00B1581C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  <w:p w14:paraId="4F74A517" w14:textId="4CFDB759" w:rsidR="008262E2" w:rsidRPr="00FC4E15" w:rsidRDefault="008262E2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5E68E9" w:rsidRPr="00FC4E15" w14:paraId="4A942FDD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75EB01A1" w14:textId="77777777" w:rsidR="005E68E9" w:rsidRPr="00FC4E15" w:rsidRDefault="005E68E9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53AA6291" w14:textId="57B6C386" w:rsidR="005E68E9" w:rsidRPr="00FC4E15" w:rsidRDefault="005E68E9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Pegue </w:t>
                  </w:r>
                  <w:proofErr w:type="gram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link</w:t>
                  </w:r>
                  <w:proofErr w:type="gram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3 presupuestos </w:t>
                  </w:r>
                </w:p>
              </w:tc>
            </w:tr>
            <w:tr w:rsidR="005E68E9" w:rsidRPr="00FC4E15" w14:paraId="5192E7D4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31FD0D4C" w14:textId="77777777" w:rsidR="005E68E9" w:rsidRPr="00FC4E15" w:rsidRDefault="005E68E9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F3F88C" w14:textId="1729B631" w:rsidR="005E68E9" w:rsidRPr="00FC4E15" w:rsidRDefault="005E68E9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$</w:t>
                  </w:r>
                </w:p>
              </w:tc>
            </w:tr>
            <w:tr w:rsidR="005E68E9" w:rsidRPr="00FC4E15" w14:paraId="5C2055EA" w14:textId="77777777" w:rsidTr="00B1581C">
              <w:trPr>
                <w:trHeight w:val="486"/>
              </w:trPr>
              <w:tc>
                <w:tcPr>
                  <w:tcW w:w="1413" w:type="dxa"/>
                  <w:vMerge w:val="restart"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0BD4891C" w14:textId="77777777" w:rsidR="005E68E9" w:rsidRPr="00FC4E15" w:rsidRDefault="005E68E9" w:rsidP="00C73C6B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Hoteles y Hospedajes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77608846" w14:textId="77777777" w:rsidR="005E68E9" w:rsidRPr="005708DD" w:rsidRDefault="005E68E9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Detalle</w:t>
                  </w:r>
                  <w:r w:rsidR="00827DDE"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:</w:t>
                  </w:r>
                </w:p>
                <w:p w14:paraId="66BBE62E" w14:textId="77777777" w:rsidR="00827DDE" w:rsidRPr="005708DD" w:rsidRDefault="00827DDE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  <w:p w14:paraId="739CA985" w14:textId="572959BE" w:rsidR="00827DDE" w:rsidRPr="00FC4E15" w:rsidRDefault="00827DDE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5E68E9" w:rsidRPr="00FC4E15" w14:paraId="4E7E3594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5F8CE2EC" w14:textId="77777777" w:rsidR="005E68E9" w:rsidRPr="00FC4E15" w:rsidRDefault="005E68E9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3AEA6DAC" w14:textId="43B378AD" w:rsidR="005E68E9" w:rsidRPr="00FC4E15" w:rsidRDefault="00827DDE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Pegue </w:t>
                  </w:r>
                  <w:proofErr w:type="gram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link</w:t>
                  </w:r>
                  <w:proofErr w:type="gram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3 presupuestos</w:t>
                  </w:r>
                </w:p>
              </w:tc>
            </w:tr>
            <w:tr w:rsidR="000C6B51" w:rsidRPr="005708DD" w14:paraId="79EE8814" w14:textId="77777777" w:rsidTr="000C6B51">
              <w:trPr>
                <w:trHeight w:val="315"/>
              </w:trPr>
              <w:tc>
                <w:tcPr>
                  <w:tcW w:w="1413" w:type="dxa"/>
                  <w:vMerge/>
                  <w:tcBorders>
                    <w:top w:val="single" w:sz="4" w:space="0" w:color="002060"/>
                    <w:bottom w:val="nil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5ADA3D4A" w14:textId="77777777" w:rsidR="005E68E9" w:rsidRPr="00FC4E15" w:rsidRDefault="005E68E9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8" w:space="0" w:color="002060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16E2783" w14:textId="5290950A" w:rsidR="005E68E9" w:rsidRPr="00FC4E15" w:rsidRDefault="005E68E9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$</w:t>
                  </w:r>
                </w:p>
              </w:tc>
            </w:tr>
            <w:tr w:rsidR="00087D63" w:rsidRPr="005708DD" w14:paraId="48891595" w14:textId="77777777" w:rsidTr="00503D87">
              <w:trPr>
                <w:trHeight w:val="410"/>
              </w:trPr>
              <w:tc>
                <w:tcPr>
                  <w:tcW w:w="1413" w:type="dxa"/>
                  <w:vMerge w:val="restart"/>
                  <w:tcBorders>
                    <w:top w:val="single" w:sz="4" w:space="0" w:color="002060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4EE77003" w14:textId="52E2280B" w:rsidR="00087D63" w:rsidRPr="00FC4E15" w:rsidRDefault="00087D63" w:rsidP="00C73C6B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Otro(s)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C0F523" w14:textId="41B5C7D1" w:rsidR="00087D63" w:rsidRPr="00FC4E15" w:rsidRDefault="00087D63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Detalle:</w:t>
                  </w:r>
                </w:p>
              </w:tc>
            </w:tr>
            <w:tr w:rsidR="00087D63" w:rsidRPr="005708DD" w14:paraId="17834BCD" w14:textId="77777777" w:rsidTr="00A751A8">
              <w:trPr>
                <w:trHeight w:val="410"/>
              </w:trPr>
              <w:tc>
                <w:tcPr>
                  <w:tcW w:w="1413" w:type="dxa"/>
                  <w:vMerge/>
                  <w:tcBorders>
                    <w:right w:val="single" w:sz="4" w:space="0" w:color="002060"/>
                  </w:tcBorders>
                  <w:shd w:val="clear" w:color="auto" w:fill="FFFFFF" w:themeFill="background1"/>
                  <w:vAlign w:val="center"/>
                </w:tcPr>
                <w:p w14:paraId="394A6759" w14:textId="77777777" w:rsidR="00087D63" w:rsidRPr="00FC4E15" w:rsidRDefault="00087D63" w:rsidP="00C73C6B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002060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6B9014" w14:textId="20A29609" w:rsidR="00087D63" w:rsidRPr="00FC4E15" w:rsidRDefault="00087D63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Pegue </w:t>
                  </w:r>
                  <w:proofErr w:type="gramStart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link</w:t>
                  </w:r>
                  <w:proofErr w:type="gramEnd"/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 xml:space="preserve"> de 3 presupuestos</w:t>
                  </w:r>
                </w:p>
              </w:tc>
            </w:tr>
            <w:tr w:rsidR="00087D63" w:rsidRPr="005708DD" w14:paraId="334743C4" w14:textId="77777777" w:rsidTr="00503D87">
              <w:trPr>
                <w:trHeight w:val="430"/>
              </w:trPr>
              <w:tc>
                <w:tcPr>
                  <w:tcW w:w="1413" w:type="dxa"/>
                  <w:vMerge/>
                  <w:tcBorders>
                    <w:bottom w:val="nil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</w:tcPr>
                <w:p w14:paraId="6BED97B4" w14:textId="77777777" w:rsidR="00087D63" w:rsidRPr="00FC4E15" w:rsidRDefault="00087D63" w:rsidP="00C73C6B">
                  <w:pPr>
                    <w:framePr w:hSpace="141" w:wrap="around" w:vAnchor="text" w:hAnchor="page" w:x="1509" w:y="19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002060"/>
                  </w:tcBorders>
                  <w:shd w:val="clear" w:color="auto" w:fill="FFFFFF" w:themeFill="background1"/>
                  <w:vAlign w:val="center"/>
                </w:tcPr>
                <w:p w14:paraId="14E1BE1E" w14:textId="6A389C6D" w:rsidR="00087D63" w:rsidRPr="00FC4E15" w:rsidRDefault="00087D63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$</w:t>
                  </w:r>
                </w:p>
              </w:tc>
            </w:tr>
            <w:tr w:rsidR="000C6B51" w:rsidRPr="005708DD" w14:paraId="78A11A04" w14:textId="77777777" w:rsidTr="00827DDE">
              <w:trPr>
                <w:trHeight w:val="315"/>
              </w:trPr>
              <w:tc>
                <w:tcPr>
                  <w:tcW w:w="1413" w:type="dxa"/>
                  <w:tcBorders>
                    <w:top w:val="single" w:sz="4" w:space="0" w:color="002060"/>
                    <w:bottom w:val="single" w:sz="4" w:space="0" w:color="auto"/>
                    <w:right w:val="single" w:sz="4" w:space="0" w:color="002060"/>
                  </w:tcBorders>
                  <w:shd w:val="clear" w:color="auto" w:fill="FFFFFF" w:themeFill="background1"/>
                  <w:vAlign w:val="center"/>
                  <w:hideMark/>
                </w:tcPr>
                <w:p w14:paraId="16D62B01" w14:textId="5BB042F4" w:rsidR="005E68E9" w:rsidRPr="00FC4E15" w:rsidRDefault="000C6B51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FC4E15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TOTAL</w:t>
                  </w:r>
                </w:p>
              </w:tc>
              <w:tc>
                <w:tcPr>
                  <w:tcW w:w="4146" w:type="dxa"/>
                  <w:tcBorders>
                    <w:top w:val="single" w:sz="4" w:space="0" w:color="002060"/>
                    <w:left w:val="single" w:sz="4" w:space="0" w:color="002060"/>
                    <w:bottom w:val="single" w:sz="8" w:space="0" w:color="002060"/>
                  </w:tcBorders>
                  <w:shd w:val="clear" w:color="auto" w:fill="FFFFFF" w:themeFill="background1"/>
                  <w:vAlign w:val="bottom"/>
                  <w:hideMark/>
                </w:tcPr>
                <w:p w14:paraId="313C7D56" w14:textId="7DCC6B5A" w:rsidR="005E68E9" w:rsidRPr="00FC4E15" w:rsidRDefault="00827DDE" w:rsidP="00C73C6B">
                  <w:pPr>
                    <w:framePr w:hSpace="141" w:wrap="around" w:vAnchor="text" w:hAnchor="page" w:x="1509" w:y="192"/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</w:pPr>
                  <w:r w:rsidRPr="005708DD">
                    <w:rPr>
                      <w:rFonts w:ascii="Arial" w:eastAsia="Times New Roman" w:hAnsi="Arial" w:cs="Arial"/>
                      <w:sz w:val="18"/>
                      <w:szCs w:val="18"/>
                      <w:lang w:eastAsia="es-CL"/>
                    </w:rPr>
                    <w:t>$</w:t>
                  </w:r>
                </w:p>
              </w:tc>
            </w:tr>
          </w:tbl>
          <w:p w14:paraId="4066B7AD" w14:textId="77777777" w:rsidR="00DE48BC" w:rsidRPr="005708DD" w:rsidRDefault="00DE48BC" w:rsidP="00C424B7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</w:tbl>
    <w:p w14:paraId="6D05512E" w14:textId="681D2FBB" w:rsidR="00DB071A" w:rsidRDefault="00DB071A" w:rsidP="00155DC4">
      <w:pPr>
        <w:rPr>
          <w:rFonts w:ascii="Lucida Console" w:hAnsi="Lucida Console" w:cstheme="minorHAnsi"/>
          <w:sz w:val="18"/>
          <w:szCs w:val="18"/>
        </w:rPr>
      </w:pPr>
    </w:p>
    <w:p w14:paraId="0E68BF97" w14:textId="6C3EACC1" w:rsidR="00DB071A" w:rsidRDefault="00DB071A" w:rsidP="00155DC4">
      <w:pPr>
        <w:rPr>
          <w:rFonts w:ascii="Lucida Console" w:hAnsi="Lucida Console" w:cstheme="minorHAnsi"/>
          <w:sz w:val="18"/>
          <w:szCs w:val="18"/>
        </w:rPr>
      </w:pPr>
    </w:p>
    <w:p w14:paraId="59B6BFEC" w14:textId="61A88A17" w:rsidR="00DB071A" w:rsidRDefault="00DB071A" w:rsidP="00155DC4">
      <w:pPr>
        <w:rPr>
          <w:rFonts w:ascii="Lucida Console" w:hAnsi="Lucida Console" w:cstheme="minorHAnsi"/>
          <w:sz w:val="18"/>
          <w:szCs w:val="18"/>
        </w:rPr>
      </w:pPr>
    </w:p>
    <w:p w14:paraId="36F9C314" w14:textId="39E6ADDB" w:rsidR="00A00F71" w:rsidRDefault="00A00F71" w:rsidP="00DB071A">
      <w:pPr>
        <w:jc w:val="center"/>
        <w:rPr>
          <w:rFonts w:ascii="Source Sans Pro" w:hAnsi="Source Sans Pro"/>
          <w:color w:val="333333"/>
          <w:sz w:val="16"/>
          <w:szCs w:val="16"/>
          <w:shd w:val="clear" w:color="auto" w:fill="FFFFFF"/>
          <w:lang w:val="es-ES"/>
        </w:rPr>
      </w:pPr>
    </w:p>
    <w:p w14:paraId="7BDA2171" w14:textId="13E31A2D" w:rsidR="00D4182E" w:rsidRPr="00013724" w:rsidRDefault="00D4182E" w:rsidP="00013724">
      <w:pP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  <w:lang w:val="es-ES"/>
        </w:rPr>
      </w:pPr>
    </w:p>
    <w:sectPr w:rsidR="00D4182E" w:rsidRPr="00013724" w:rsidSect="00FD0DE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4A720" w14:textId="77777777" w:rsidR="001E68EB" w:rsidRDefault="001E68EB" w:rsidP="00FB18C3">
      <w:r>
        <w:separator/>
      </w:r>
    </w:p>
  </w:endnote>
  <w:endnote w:type="continuationSeparator" w:id="0">
    <w:p w14:paraId="7331E074" w14:textId="77777777" w:rsidR="001E68EB" w:rsidRDefault="001E68EB" w:rsidP="00FB18C3">
      <w:r>
        <w:continuationSeparator/>
      </w:r>
    </w:p>
  </w:endnote>
  <w:endnote w:type="continuationNotice" w:id="1">
    <w:p w14:paraId="5ADCAB70" w14:textId="77777777" w:rsidR="001E68EB" w:rsidRDefault="001E6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8660" w14:textId="7D2AFAEF" w:rsidR="00F22F81" w:rsidRDefault="00F22F81" w:rsidP="00F22F8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41CB8" w14:textId="77777777" w:rsidR="001E68EB" w:rsidRDefault="001E68EB" w:rsidP="00FB18C3">
      <w:r>
        <w:separator/>
      </w:r>
    </w:p>
  </w:footnote>
  <w:footnote w:type="continuationSeparator" w:id="0">
    <w:p w14:paraId="4AB556F6" w14:textId="77777777" w:rsidR="001E68EB" w:rsidRDefault="001E68EB" w:rsidP="00FB18C3">
      <w:r>
        <w:continuationSeparator/>
      </w:r>
    </w:p>
  </w:footnote>
  <w:footnote w:type="continuationNotice" w:id="1">
    <w:p w14:paraId="0EEDB249" w14:textId="77777777" w:rsidR="001E68EB" w:rsidRDefault="001E68EB"/>
  </w:footnote>
  <w:footnote w:id="2">
    <w:p w14:paraId="18D3C96D" w14:textId="53DCB58C" w:rsidR="004D4E84" w:rsidRPr="00087D63" w:rsidRDefault="004D4E84" w:rsidP="004D4E84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087D63">
        <w:rPr>
          <w:rStyle w:val="Refdenotaalpie"/>
          <w:rFonts w:ascii="Arial" w:hAnsi="Arial" w:cs="Arial"/>
          <w:sz w:val="16"/>
          <w:szCs w:val="16"/>
        </w:rPr>
        <w:footnoteRef/>
      </w:r>
      <w:r w:rsidRPr="00087D63">
        <w:rPr>
          <w:rFonts w:ascii="Arial" w:hAnsi="Arial" w:cs="Arial"/>
          <w:sz w:val="16"/>
          <w:szCs w:val="16"/>
        </w:rPr>
        <w:t xml:space="preserve"> Para más información y detalle de las áreas de acción preferentes, puedes consultar en: </w:t>
      </w:r>
      <w:hyperlink r:id="rId1" w:history="1">
        <w:r w:rsidRPr="00087D63">
          <w:rPr>
            <w:rStyle w:val="Hipervnculo"/>
            <w:rFonts w:ascii="Arial" w:hAnsi="Arial" w:cs="Arial"/>
            <w:sz w:val="16"/>
            <w:szCs w:val="16"/>
          </w:rPr>
          <w:t>https://www.ugm.cl/areas-de-accion-preferente</w:t>
        </w:r>
      </w:hyperlink>
      <w:r w:rsidRPr="00087D63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7D4A69AC" w14:textId="0BC2A266" w:rsidR="004B1656" w:rsidRPr="004B1656" w:rsidRDefault="004B1656">
      <w:pPr>
        <w:pStyle w:val="Textonotapie"/>
        <w:rPr>
          <w:rFonts w:ascii="Tahoma" w:hAnsi="Tahoma" w:cs="Tahoma"/>
        </w:rPr>
      </w:pPr>
      <w:r w:rsidRPr="00087D63">
        <w:rPr>
          <w:rStyle w:val="Refdenotaalpie"/>
          <w:rFonts w:ascii="Arial" w:hAnsi="Arial" w:cs="Arial"/>
          <w:sz w:val="16"/>
          <w:szCs w:val="16"/>
        </w:rPr>
        <w:footnoteRef/>
      </w:r>
      <w:r w:rsidRPr="00087D63">
        <w:rPr>
          <w:rFonts w:ascii="Arial" w:hAnsi="Arial" w:cs="Arial"/>
          <w:sz w:val="16"/>
          <w:szCs w:val="16"/>
        </w:rPr>
        <w:t xml:space="preserve"> Descripción de cada uno de los ODS 2030 en: </w:t>
      </w:r>
      <w:hyperlink r:id="rId2" w:history="1">
        <w:r w:rsidRPr="00087D63">
          <w:rPr>
            <w:rStyle w:val="Hipervnculo"/>
            <w:rFonts w:ascii="Arial" w:hAnsi="Arial" w:cs="Arial"/>
            <w:sz w:val="16"/>
            <w:szCs w:val="16"/>
          </w:rPr>
          <w:t>https://www.un.org/sustainabledevelopment/es/objetivos-de-desarrollo-sostenible/</w:t>
        </w:r>
      </w:hyperlink>
      <w:r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17C9" w14:textId="650EF5C4" w:rsidR="00E54E49" w:rsidRDefault="00427D03">
    <w:pPr>
      <w:pStyle w:val="Encabezado"/>
    </w:pPr>
    <w:r>
      <w:rPr>
        <w:noProof/>
      </w:rPr>
      <w:pict w14:anchorId="09F75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641" o:spid="_x0000_s1032" type="#_x0000_t75" style="position:absolute;margin-left:0;margin-top:0;width:8in;height:8in;z-index:-251658238;mso-position-horizontal:center;mso-position-horizontal-relative:margin;mso-position-vertical:center;mso-position-vertical-relative:margin" o:allowincell="f">
          <v:imagedata r:id="rId1" o:title="escudo ug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0536" w14:textId="48BF3FB2" w:rsidR="00FB18C3" w:rsidRDefault="00155DC4" w:rsidP="00E0357A">
    <w:pPr>
      <w:pStyle w:val="Encabezado"/>
      <w:tabs>
        <w:tab w:val="clear" w:pos="4419"/>
        <w:tab w:val="clear" w:pos="8838"/>
        <w:tab w:val="left" w:pos="2253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5CFF6F56" wp14:editId="793DDF0C">
          <wp:simplePos x="0" y="0"/>
          <wp:positionH relativeFrom="column">
            <wp:posOffset>2013585</wp:posOffset>
          </wp:positionH>
          <wp:positionV relativeFrom="paragraph">
            <wp:posOffset>-305435</wp:posOffset>
          </wp:positionV>
          <wp:extent cx="1508760" cy="603504"/>
          <wp:effectExtent l="0" t="0" r="0" b="6350"/>
          <wp:wrapThrough wrapText="bothSides">
            <wp:wrapPolygon edited="0">
              <wp:start x="0" y="0"/>
              <wp:lineTo x="0" y="21145"/>
              <wp:lineTo x="21273" y="21145"/>
              <wp:lineTo x="21273" y="0"/>
              <wp:lineTo x="0" y="0"/>
            </wp:wrapPolygon>
          </wp:wrapThrough>
          <wp:docPr id="285295483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295483" name="Imagen 1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7D03">
      <w:rPr>
        <w:noProof/>
        <w:lang w:val="en-US"/>
      </w:rPr>
      <w:pict w14:anchorId="38FA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642" o:spid="_x0000_s1033" type="#_x0000_t75" style="position:absolute;margin-left:0;margin-top:0;width:8in;height:8in;z-index:-251658237;mso-position-horizontal:center;mso-position-horizontal-relative:margin;mso-position-vertical:center;mso-position-vertical-relative:margin" o:allowincell="f">
          <v:imagedata r:id="rId2" o:title="escudo ugm" gain="19661f" blacklevel="22938f"/>
          <w10:wrap anchorx="margin" anchory="margin"/>
        </v:shape>
      </w:pict>
    </w:r>
    <w:r w:rsidR="003D6E95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95D50A6" wp14:editId="2955B128">
          <wp:simplePos x="0" y="0"/>
          <wp:positionH relativeFrom="column">
            <wp:posOffset>-775335</wp:posOffset>
          </wp:positionH>
          <wp:positionV relativeFrom="paragraph">
            <wp:posOffset>-69215</wp:posOffset>
          </wp:positionV>
          <wp:extent cx="7087870" cy="9291320"/>
          <wp:effectExtent l="0" t="0" r="0" b="5080"/>
          <wp:wrapNone/>
          <wp:docPr id="9" name="Imagen 9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dibuj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7870" cy="929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EC2C" w14:textId="24659A5D" w:rsidR="00E54E49" w:rsidRDefault="00427D03">
    <w:pPr>
      <w:pStyle w:val="Encabezado"/>
    </w:pPr>
    <w:r>
      <w:rPr>
        <w:noProof/>
      </w:rPr>
      <w:pict w14:anchorId="68DF9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640" o:spid="_x0000_s1031" type="#_x0000_t75" style="position:absolute;margin-left:0;margin-top:0;width:8in;height:8in;z-index:-251658239;mso-position-horizontal:center;mso-position-horizontal-relative:margin;mso-position-vertical:center;mso-position-vertical-relative:margin" o:allowincell="f">
          <v:imagedata r:id="rId1" o:title="escudo ug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3E7"/>
    <w:multiLevelType w:val="hybridMultilevel"/>
    <w:tmpl w:val="4D2E6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44B"/>
    <w:multiLevelType w:val="hybridMultilevel"/>
    <w:tmpl w:val="BC2449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34D5"/>
    <w:multiLevelType w:val="hybridMultilevel"/>
    <w:tmpl w:val="FDFE9260"/>
    <w:lvl w:ilvl="0" w:tplc="BB3468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405"/>
    <w:multiLevelType w:val="hybridMultilevel"/>
    <w:tmpl w:val="95D22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4A46"/>
    <w:multiLevelType w:val="hybridMultilevel"/>
    <w:tmpl w:val="5F42F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46CD"/>
    <w:multiLevelType w:val="multilevel"/>
    <w:tmpl w:val="C402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9635E"/>
    <w:multiLevelType w:val="hybridMultilevel"/>
    <w:tmpl w:val="9B22E7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24710"/>
    <w:multiLevelType w:val="hybridMultilevel"/>
    <w:tmpl w:val="6E10E4F0"/>
    <w:lvl w:ilvl="0" w:tplc="BB3468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D62C9"/>
    <w:multiLevelType w:val="hybridMultilevel"/>
    <w:tmpl w:val="E3AAAFAC"/>
    <w:lvl w:ilvl="0" w:tplc="4670B712">
      <w:start w:val="3"/>
      <w:numFmt w:val="bullet"/>
      <w:lvlText w:val="-"/>
      <w:lvlJc w:val="left"/>
      <w:pPr>
        <w:ind w:left="360" w:hanging="360"/>
      </w:pPr>
      <w:rPr>
        <w:rFonts w:ascii="Tahoma" w:eastAsia="Arial Nova" w:hAnsi="Tahoma" w:cs="Tahom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D5A9C"/>
    <w:multiLevelType w:val="multilevel"/>
    <w:tmpl w:val="D2F48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67316"/>
    <w:multiLevelType w:val="multilevel"/>
    <w:tmpl w:val="A55E8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E4B7C"/>
    <w:multiLevelType w:val="hybridMultilevel"/>
    <w:tmpl w:val="2AA2E8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6187"/>
    <w:multiLevelType w:val="hybridMultilevel"/>
    <w:tmpl w:val="57B42F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F3E84"/>
    <w:multiLevelType w:val="hybridMultilevel"/>
    <w:tmpl w:val="B448DD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1F0B"/>
    <w:multiLevelType w:val="hybridMultilevel"/>
    <w:tmpl w:val="C0A4CD5C"/>
    <w:lvl w:ilvl="0" w:tplc="4670B712">
      <w:start w:val="3"/>
      <w:numFmt w:val="bullet"/>
      <w:lvlText w:val="-"/>
      <w:lvlJc w:val="left"/>
      <w:pPr>
        <w:ind w:left="360" w:hanging="360"/>
      </w:pPr>
      <w:rPr>
        <w:rFonts w:ascii="Tahoma" w:eastAsia="Arial Nova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91B6C"/>
    <w:multiLevelType w:val="multilevel"/>
    <w:tmpl w:val="66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E7880"/>
    <w:multiLevelType w:val="hybridMultilevel"/>
    <w:tmpl w:val="15B2C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92A84"/>
    <w:multiLevelType w:val="multilevel"/>
    <w:tmpl w:val="750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57F0E"/>
    <w:multiLevelType w:val="multilevel"/>
    <w:tmpl w:val="58F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C6A37D6"/>
    <w:multiLevelType w:val="hybridMultilevel"/>
    <w:tmpl w:val="8AFC6B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D40C2"/>
    <w:multiLevelType w:val="hybridMultilevel"/>
    <w:tmpl w:val="509AA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271701">
    <w:abstractNumId w:val="9"/>
  </w:num>
  <w:num w:numId="2" w16cid:durableId="1229195740">
    <w:abstractNumId w:val="10"/>
  </w:num>
  <w:num w:numId="3" w16cid:durableId="2121799364">
    <w:abstractNumId w:val="17"/>
  </w:num>
  <w:num w:numId="4" w16cid:durableId="1384716775">
    <w:abstractNumId w:val="15"/>
  </w:num>
  <w:num w:numId="5" w16cid:durableId="2107454794">
    <w:abstractNumId w:val="5"/>
  </w:num>
  <w:num w:numId="6" w16cid:durableId="680473366">
    <w:abstractNumId w:val="20"/>
  </w:num>
  <w:num w:numId="7" w16cid:durableId="1868711533">
    <w:abstractNumId w:val="3"/>
  </w:num>
  <w:num w:numId="8" w16cid:durableId="1096558884">
    <w:abstractNumId w:val="0"/>
  </w:num>
  <w:num w:numId="9" w16cid:durableId="352919681">
    <w:abstractNumId w:val="16"/>
  </w:num>
  <w:num w:numId="10" w16cid:durableId="260915387">
    <w:abstractNumId w:val="4"/>
  </w:num>
  <w:num w:numId="11" w16cid:durableId="1355693557">
    <w:abstractNumId w:val="11"/>
  </w:num>
  <w:num w:numId="12" w16cid:durableId="465201291">
    <w:abstractNumId w:val="1"/>
  </w:num>
  <w:num w:numId="13" w16cid:durableId="2120030298">
    <w:abstractNumId w:val="19"/>
  </w:num>
  <w:num w:numId="14" w16cid:durableId="23946979">
    <w:abstractNumId w:val="13"/>
  </w:num>
  <w:num w:numId="15" w16cid:durableId="100272609">
    <w:abstractNumId w:val="6"/>
  </w:num>
  <w:num w:numId="16" w16cid:durableId="2124954147">
    <w:abstractNumId w:val="14"/>
  </w:num>
  <w:num w:numId="17" w16cid:durableId="244606347">
    <w:abstractNumId w:val="8"/>
  </w:num>
  <w:num w:numId="18" w16cid:durableId="885720504">
    <w:abstractNumId w:val="18"/>
  </w:num>
  <w:num w:numId="19" w16cid:durableId="1494876395">
    <w:abstractNumId w:val="7"/>
  </w:num>
  <w:num w:numId="20" w16cid:durableId="2001499333">
    <w:abstractNumId w:val="2"/>
  </w:num>
  <w:num w:numId="21" w16cid:durableId="1549873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C3"/>
    <w:rsid w:val="00001926"/>
    <w:rsid w:val="00001ED9"/>
    <w:rsid w:val="0000399A"/>
    <w:rsid w:val="00013724"/>
    <w:rsid w:val="0001575B"/>
    <w:rsid w:val="00016BA6"/>
    <w:rsid w:val="00017184"/>
    <w:rsid w:val="00021CC8"/>
    <w:rsid w:val="0002331E"/>
    <w:rsid w:val="0002777F"/>
    <w:rsid w:val="0003247E"/>
    <w:rsid w:val="00042D45"/>
    <w:rsid w:val="00045E48"/>
    <w:rsid w:val="00047C19"/>
    <w:rsid w:val="00072284"/>
    <w:rsid w:val="00077C17"/>
    <w:rsid w:val="0008051B"/>
    <w:rsid w:val="00082BC3"/>
    <w:rsid w:val="000843E6"/>
    <w:rsid w:val="000855F4"/>
    <w:rsid w:val="00085622"/>
    <w:rsid w:val="00085EBF"/>
    <w:rsid w:val="00086B21"/>
    <w:rsid w:val="00087BAD"/>
    <w:rsid w:val="00087D63"/>
    <w:rsid w:val="0009067A"/>
    <w:rsid w:val="00090EB8"/>
    <w:rsid w:val="000A284C"/>
    <w:rsid w:val="000A2BD6"/>
    <w:rsid w:val="000A6B1E"/>
    <w:rsid w:val="000A7320"/>
    <w:rsid w:val="000B0303"/>
    <w:rsid w:val="000B3179"/>
    <w:rsid w:val="000B6DCC"/>
    <w:rsid w:val="000C554D"/>
    <w:rsid w:val="000C5A0C"/>
    <w:rsid w:val="000C6B51"/>
    <w:rsid w:val="000D0DE4"/>
    <w:rsid w:val="000D571E"/>
    <w:rsid w:val="000D78A4"/>
    <w:rsid w:val="000D7FCA"/>
    <w:rsid w:val="000E184A"/>
    <w:rsid w:val="000E4FDE"/>
    <w:rsid w:val="000F7206"/>
    <w:rsid w:val="00102F49"/>
    <w:rsid w:val="001125F7"/>
    <w:rsid w:val="001173B8"/>
    <w:rsid w:val="001230C2"/>
    <w:rsid w:val="00127AD2"/>
    <w:rsid w:val="00130E33"/>
    <w:rsid w:val="00132296"/>
    <w:rsid w:val="00134851"/>
    <w:rsid w:val="001375BF"/>
    <w:rsid w:val="00146B64"/>
    <w:rsid w:val="00155DC4"/>
    <w:rsid w:val="00157133"/>
    <w:rsid w:val="00172225"/>
    <w:rsid w:val="0017268F"/>
    <w:rsid w:val="00194785"/>
    <w:rsid w:val="001A5A49"/>
    <w:rsid w:val="001C790F"/>
    <w:rsid w:val="001D14FF"/>
    <w:rsid w:val="001D331D"/>
    <w:rsid w:val="001D6088"/>
    <w:rsid w:val="001E0A1D"/>
    <w:rsid w:val="001E1BDF"/>
    <w:rsid w:val="001E3B26"/>
    <w:rsid w:val="001E68EB"/>
    <w:rsid w:val="001E762C"/>
    <w:rsid w:val="001F5ED9"/>
    <w:rsid w:val="00203F75"/>
    <w:rsid w:val="0020657F"/>
    <w:rsid w:val="0020693B"/>
    <w:rsid w:val="00210556"/>
    <w:rsid w:val="00211174"/>
    <w:rsid w:val="00211AFE"/>
    <w:rsid w:val="00216A33"/>
    <w:rsid w:val="0022514F"/>
    <w:rsid w:val="0023337E"/>
    <w:rsid w:val="00245349"/>
    <w:rsid w:val="00246C50"/>
    <w:rsid w:val="00261CDE"/>
    <w:rsid w:val="00263D1A"/>
    <w:rsid w:val="00272112"/>
    <w:rsid w:val="00273C13"/>
    <w:rsid w:val="0027471C"/>
    <w:rsid w:val="002835EE"/>
    <w:rsid w:val="00284BA6"/>
    <w:rsid w:val="002B4711"/>
    <w:rsid w:val="002C14CD"/>
    <w:rsid w:val="002C1FB1"/>
    <w:rsid w:val="002C4600"/>
    <w:rsid w:val="002C580A"/>
    <w:rsid w:val="002E1403"/>
    <w:rsid w:val="002E218C"/>
    <w:rsid w:val="002E4512"/>
    <w:rsid w:val="002F09E9"/>
    <w:rsid w:val="002F3752"/>
    <w:rsid w:val="002F4163"/>
    <w:rsid w:val="002F7CFD"/>
    <w:rsid w:val="00307280"/>
    <w:rsid w:val="00311537"/>
    <w:rsid w:val="00314F89"/>
    <w:rsid w:val="003176FF"/>
    <w:rsid w:val="003208A0"/>
    <w:rsid w:val="00320FF2"/>
    <w:rsid w:val="00321E90"/>
    <w:rsid w:val="00323F1F"/>
    <w:rsid w:val="00331E5F"/>
    <w:rsid w:val="0033696D"/>
    <w:rsid w:val="00336C80"/>
    <w:rsid w:val="00340059"/>
    <w:rsid w:val="00346E6A"/>
    <w:rsid w:val="00351A94"/>
    <w:rsid w:val="003528A3"/>
    <w:rsid w:val="00354EC0"/>
    <w:rsid w:val="0035597F"/>
    <w:rsid w:val="003559F8"/>
    <w:rsid w:val="00365BAF"/>
    <w:rsid w:val="003701DE"/>
    <w:rsid w:val="003850CF"/>
    <w:rsid w:val="00385EBF"/>
    <w:rsid w:val="003908DC"/>
    <w:rsid w:val="00391888"/>
    <w:rsid w:val="00393C8A"/>
    <w:rsid w:val="003940FF"/>
    <w:rsid w:val="00396A09"/>
    <w:rsid w:val="003A7EB5"/>
    <w:rsid w:val="003B4CCB"/>
    <w:rsid w:val="003B506E"/>
    <w:rsid w:val="003C41AE"/>
    <w:rsid w:val="003C6DF3"/>
    <w:rsid w:val="003D3979"/>
    <w:rsid w:val="003D3D2B"/>
    <w:rsid w:val="003D5768"/>
    <w:rsid w:val="003D6E95"/>
    <w:rsid w:val="003D71D0"/>
    <w:rsid w:val="003D7654"/>
    <w:rsid w:val="003E5CDE"/>
    <w:rsid w:val="003F28C5"/>
    <w:rsid w:val="00402DE5"/>
    <w:rsid w:val="00410581"/>
    <w:rsid w:val="00411002"/>
    <w:rsid w:val="00412DCD"/>
    <w:rsid w:val="0042683D"/>
    <w:rsid w:val="004326AC"/>
    <w:rsid w:val="00441145"/>
    <w:rsid w:val="0044496D"/>
    <w:rsid w:val="00462C52"/>
    <w:rsid w:val="00470789"/>
    <w:rsid w:val="0047363F"/>
    <w:rsid w:val="00475DB0"/>
    <w:rsid w:val="00481667"/>
    <w:rsid w:val="004836C5"/>
    <w:rsid w:val="0048606F"/>
    <w:rsid w:val="00486BEC"/>
    <w:rsid w:val="00490361"/>
    <w:rsid w:val="004B1656"/>
    <w:rsid w:val="004B25F4"/>
    <w:rsid w:val="004C43BF"/>
    <w:rsid w:val="004C4FC9"/>
    <w:rsid w:val="004C7CB8"/>
    <w:rsid w:val="004D114F"/>
    <w:rsid w:val="004D1A11"/>
    <w:rsid w:val="004D3A52"/>
    <w:rsid w:val="004D4CD4"/>
    <w:rsid w:val="004D4E84"/>
    <w:rsid w:val="004D7D24"/>
    <w:rsid w:val="004E33B2"/>
    <w:rsid w:val="004E576F"/>
    <w:rsid w:val="004E625C"/>
    <w:rsid w:val="004E77B2"/>
    <w:rsid w:val="004F4D09"/>
    <w:rsid w:val="00513B74"/>
    <w:rsid w:val="00516293"/>
    <w:rsid w:val="005210E7"/>
    <w:rsid w:val="00521A88"/>
    <w:rsid w:val="005233D8"/>
    <w:rsid w:val="00530B70"/>
    <w:rsid w:val="00532A93"/>
    <w:rsid w:val="005333D5"/>
    <w:rsid w:val="005376B3"/>
    <w:rsid w:val="00540B5C"/>
    <w:rsid w:val="0056554C"/>
    <w:rsid w:val="005658E2"/>
    <w:rsid w:val="005708DD"/>
    <w:rsid w:val="0058208E"/>
    <w:rsid w:val="005826B8"/>
    <w:rsid w:val="00584A34"/>
    <w:rsid w:val="0059167B"/>
    <w:rsid w:val="00596AEF"/>
    <w:rsid w:val="005A18FC"/>
    <w:rsid w:val="005B795D"/>
    <w:rsid w:val="005C2655"/>
    <w:rsid w:val="005D2D04"/>
    <w:rsid w:val="005D38E5"/>
    <w:rsid w:val="005E22F7"/>
    <w:rsid w:val="005E5779"/>
    <w:rsid w:val="005E68E9"/>
    <w:rsid w:val="00604C71"/>
    <w:rsid w:val="00604F4A"/>
    <w:rsid w:val="00606128"/>
    <w:rsid w:val="006100DB"/>
    <w:rsid w:val="006162F7"/>
    <w:rsid w:val="00617343"/>
    <w:rsid w:val="00620B0C"/>
    <w:rsid w:val="0062204B"/>
    <w:rsid w:val="00631AC8"/>
    <w:rsid w:val="00636A7D"/>
    <w:rsid w:val="006401CE"/>
    <w:rsid w:val="00646529"/>
    <w:rsid w:val="00652B7F"/>
    <w:rsid w:val="00662A15"/>
    <w:rsid w:val="00664A76"/>
    <w:rsid w:val="00670610"/>
    <w:rsid w:val="0067589D"/>
    <w:rsid w:val="00680C3D"/>
    <w:rsid w:val="00685567"/>
    <w:rsid w:val="00692A09"/>
    <w:rsid w:val="00692EDC"/>
    <w:rsid w:val="006A03FE"/>
    <w:rsid w:val="006A1358"/>
    <w:rsid w:val="006A2AE1"/>
    <w:rsid w:val="006A2B72"/>
    <w:rsid w:val="006A4A09"/>
    <w:rsid w:val="006A5A93"/>
    <w:rsid w:val="006B28D7"/>
    <w:rsid w:val="006B3473"/>
    <w:rsid w:val="006B7F2F"/>
    <w:rsid w:val="006C2DCB"/>
    <w:rsid w:val="006C2ED0"/>
    <w:rsid w:val="006C355E"/>
    <w:rsid w:val="006C595E"/>
    <w:rsid w:val="006D183E"/>
    <w:rsid w:val="006D5C27"/>
    <w:rsid w:val="006E7932"/>
    <w:rsid w:val="006F12DE"/>
    <w:rsid w:val="006F1845"/>
    <w:rsid w:val="006F20B3"/>
    <w:rsid w:val="006F2F20"/>
    <w:rsid w:val="00705056"/>
    <w:rsid w:val="0070614A"/>
    <w:rsid w:val="00707A74"/>
    <w:rsid w:val="00710ABE"/>
    <w:rsid w:val="00712D1C"/>
    <w:rsid w:val="00714286"/>
    <w:rsid w:val="00714E9C"/>
    <w:rsid w:val="007206C5"/>
    <w:rsid w:val="0072345E"/>
    <w:rsid w:val="00732135"/>
    <w:rsid w:val="0073247E"/>
    <w:rsid w:val="007342EF"/>
    <w:rsid w:val="0073678B"/>
    <w:rsid w:val="007379C5"/>
    <w:rsid w:val="00737BEF"/>
    <w:rsid w:val="00741996"/>
    <w:rsid w:val="00744A77"/>
    <w:rsid w:val="007605F2"/>
    <w:rsid w:val="0076191C"/>
    <w:rsid w:val="0077515E"/>
    <w:rsid w:val="0077797F"/>
    <w:rsid w:val="007850EF"/>
    <w:rsid w:val="0078749C"/>
    <w:rsid w:val="00790F9B"/>
    <w:rsid w:val="007A2FA3"/>
    <w:rsid w:val="007B2216"/>
    <w:rsid w:val="007C2352"/>
    <w:rsid w:val="007C31BA"/>
    <w:rsid w:val="007C39B5"/>
    <w:rsid w:val="007C6BDC"/>
    <w:rsid w:val="007C70EA"/>
    <w:rsid w:val="007C7BAB"/>
    <w:rsid w:val="007D0E2B"/>
    <w:rsid w:val="007D4AF1"/>
    <w:rsid w:val="007E2B3A"/>
    <w:rsid w:val="007F0BDF"/>
    <w:rsid w:val="007F37D4"/>
    <w:rsid w:val="00815EB4"/>
    <w:rsid w:val="00821A15"/>
    <w:rsid w:val="008262E2"/>
    <w:rsid w:val="00827DDE"/>
    <w:rsid w:val="00835260"/>
    <w:rsid w:val="00836162"/>
    <w:rsid w:val="00840878"/>
    <w:rsid w:val="00855614"/>
    <w:rsid w:val="00856333"/>
    <w:rsid w:val="00857407"/>
    <w:rsid w:val="00872B9C"/>
    <w:rsid w:val="00872DB8"/>
    <w:rsid w:val="008845D1"/>
    <w:rsid w:val="00886714"/>
    <w:rsid w:val="00887DC1"/>
    <w:rsid w:val="00894B6A"/>
    <w:rsid w:val="008973E6"/>
    <w:rsid w:val="008A2D6B"/>
    <w:rsid w:val="008A4FD1"/>
    <w:rsid w:val="008B1391"/>
    <w:rsid w:val="008B50A6"/>
    <w:rsid w:val="008B711C"/>
    <w:rsid w:val="00903441"/>
    <w:rsid w:val="009041BF"/>
    <w:rsid w:val="00916510"/>
    <w:rsid w:val="00927671"/>
    <w:rsid w:val="009342C2"/>
    <w:rsid w:val="009346B7"/>
    <w:rsid w:val="009418D4"/>
    <w:rsid w:val="0094231C"/>
    <w:rsid w:val="009452E1"/>
    <w:rsid w:val="00946EA9"/>
    <w:rsid w:val="00950E41"/>
    <w:rsid w:val="0096285C"/>
    <w:rsid w:val="00963749"/>
    <w:rsid w:val="00975F7C"/>
    <w:rsid w:val="00977629"/>
    <w:rsid w:val="00985D80"/>
    <w:rsid w:val="009A0088"/>
    <w:rsid w:val="009A03C7"/>
    <w:rsid w:val="009A3391"/>
    <w:rsid w:val="009A3EBD"/>
    <w:rsid w:val="009A40C3"/>
    <w:rsid w:val="009B02D5"/>
    <w:rsid w:val="009B4158"/>
    <w:rsid w:val="009B551D"/>
    <w:rsid w:val="009B59B9"/>
    <w:rsid w:val="009C4752"/>
    <w:rsid w:val="009D644B"/>
    <w:rsid w:val="009E1685"/>
    <w:rsid w:val="009E18F3"/>
    <w:rsid w:val="009E3C62"/>
    <w:rsid w:val="009E6972"/>
    <w:rsid w:val="00A00F71"/>
    <w:rsid w:val="00A01308"/>
    <w:rsid w:val="00A079D5"/>
    <w:rsid w:val="00A07B70"/>
    <w:rsid w:val="00A14532"/>
    <w:rsid w:val="00A15A48"/>
    <w:rsid w:val="00A2266B"/>
    <w:rsid w:val="00A25C91"/>
    <w:rsid w:val="00A31A6F"/>
    <w:rsid w:val="00A40E3D"/>
    <w:rsid w:val="00A43925"/>
    <w:rsid w:val="00A45DDC"/>
    <w:rsid w:val="00A470F8"/>
    <w:rsid w:val="00A50C5E"/>
    <w:rsid w:val="00A548A7"/>
    <w:rsid w:val="00A55280"/>
    <w:rsid w:val="00A57AD6"/>
    <w:rsid w:val="00A607BB"/>
    <w:rsid w:val="00A63C81"/>
    <w:rsid w:val="00A66545"/>
    <w:rsid w:val="00A6748B"/>
    <w:rsid w:val="00A70A77"/>
    <w:rsid w:val="00A72BBB"/>
    <w:rsid w:val="00A761A2"/>
    <w:rsid w:val="00A83325"/>
    <w:rsid w:val="00A83BEC"/>
    <w:rsid w:val="00A9312A"/>
    <w:rsid w:val="00A93FE0"/>
    <w:rsid w:val="00A94171"/>
    <w:rsid w:val="00A974D1"/>
    <w:rsid w:val="00AA1310"/>
    <w:rsid w:val="00AB04DF"/>
    <w:rsid w:val="00AB3609"/>
    <w:rsid w:val="00AB52BB"/>
    <w:rsid w:val="00AF0935"/>
    <w:rsid w:val="00AF13B7"/>
    <w:rsid w:val="00B03DB1"/>
    <w:rsid w:val="00B041C7"/>
    <w:rsid w:val="00B127C6"/>
    <w:rsid w:val="00B12FED"/>
    <w:rsid w:val="00B1386D"/>
    <w:rsid w:val="00B1581C"/>
    <w:rsid w:val="00B169FF"/>
    <w:rsid w:val="00B22FF4"/>
    <w:rsid w:val="00B24F4B"/>
    <w:rsid w:val="00B33447"/>
    <w:rsid w:val="00B36763"/>
    <w:rsid w:val="00B4772A"/>
    <w:rsid w:val="00B61713"/>
    <w:rsid w:val="00B6266E"/>
    <w:rsid w:val="00B64310"/>
    <w:rsid w:val="00B6452B"/>
    <w:rsid w:val="00B66FF4"/>
    <w:rsid w:val="00B76AB3"/>
    <w:rsid w:val="00B80ECB"/>
    <w:rsid w:val="00B82177"/>
    <w:rsid w:val="00B85AFC"/>
    <w:rsid w:val="00BA1FD9"/>
    <w:rsid w:val="00BA2AE0"/>
    <w:rsid w:val="00BA2E09"/>
    <w:rsid w:val="00BA407D"/>
    <w:rsid w:val="00BA5F2A"/>
    <w:rsid w:val="00BB3DFF"/>
    <w:rsid w:val="00BB47E3"/>
    <w:rsid w:val="00BB496D"/>
    <w:rsid w:val="00BC18C3"/>
    <w:rsid w:val="00BC5BC2"/>
    <w:rsid w:val="00BC5E6C"/>
    <w:rsid w:val="00BC6634"/>
    <w:rsid w:val="00BD0764"/>
    <w:rsid w:val="00BD61D2"/>
    <w:rsid w:val="00BE14EA"/>
    <w:rsid w:val="00BE6FC2"/>
    <w:rsid w:val="00BF30C5"/>
    <w:rsid w:val="00BF3FF0"/>
    <w:rsid w:val="00BF6364"/>
    <w:rsid w:val="00BF646B"/>
    <w:rsid w:val="00BF66A6"/>
    <w:rsid w:val="00C1534D"/>
    <w:rsid w:val="00C15A9C"/>
    <w:rsid w:val="00C211AA"/>
    <w:rsid w:val="00C27181"/>
    <w:rsid w:val="00C31FDD"/>
    <w:rsid w:val="00C322C2"/>
    <w:rsid w:val="00C32F30"/>
    <w:rsid w:val="00C33ACA"/>
    <w:rsid w:val="00C35097"/>
    <w:rsid w:val="00C36950"/>
    <w:rsid w:val="00C41B00"/>
    <w:rsid w:val="00C424B7"/>
    <w:rsid w:val="00C46508"/>
    <w:rsid w:val="00C468A0"/>
    <w:rsid w:val="00C675BD"/>
    <w:rsid w:val="00C70209"/>
    <w:rsid w:val="00C70963"/>
    <w:rsid w:val="00C70A94"/>
    <w:rsid w:val="00C71723"/>
    <w:rsid w:val="00C73C6B"/>
    <w:rsid w:val="00C8000A"/>
    <w:rsid w:val="00C87099"/>
    <w:rsid w:val="00C90BCD"/>
    <w:rsid w:val="00C91920"/>
    <w:rsid w:val="00CA1ACC"/>
    <w:rsid w:val="00CA26FE"/>
    <w:rsid w:val="00CA2787"/>
    <w:rsid w:val="00CA385C"/>
    <w:rsid w:val="00CA6EF5"/>
    <w:rsid w:val="00CA7655"/>
    <w:rsid w:val="00CB519C"/>
    <w:rsid w:val="00CC2562"/>
    <w:rsid w:val="00CD0C89"/>
    <w:rsid w:val="00CD3D00"/>
    <w:rsid w:val="00CD5230"/>
    <w:rsid w:val="00CF2121"/>
    <w:rsid w:val="00CF32B4"/>
    <w:rsid w:val="00D0408F"/>
    <w:rsid w:val="00D0631F"/>
    <w:rsid w:val="00D12341"/>
    <w:rsid w:val="00D149C4"/>
    <w:rsid w:val="00D14D0B"/>
    <w:rsid w:val="00D16118"/>
    <w:rsid w:val="00D16E26"/>
    <w:rsid w:val="00D21711"/>
    <w:rsid w:val="00D2382D"/>
    <w:rsid w:val="00D24C8F"/>
    <w:rsid w:val="00D25B19"/>
    <w:rsid w:val="00D26F86"/>
    <w:rsid w:val="00D32524"/>
    <w:rsid w:val="00D37075"/>
    <w:rsid w:val="00D4182E"/>
    <w:rsid w:val="00D41E07"/>
    <w:rsid w:val="00D50196"/>
    <w:rsid w:val="00D510A8"/>
    <w:rsid w:val="00D70B55"/>
    <w:rsid w:val="00D70D0A"/>
    <w:rsid w:val="00D7115D"/>
    <w:rsid w:val="00D7174B"/>
    <w:rsid w:val="00D90920"/>
    <w:rsid w:val="00D926EA"/>
    <w:rsid w:val="00D953DC"/>
    <w:rsid w:val="00DA74A8"/>
    <w:rsid w:val="00DB071A"/>
    <w:rsid w:val="00DB2C62"/>
    <w:rsid w:val="00DB2E99"/>
    <w:rsid w:val="00DC3999"/>
    <w:rsid w:val="00DC601A"/>
    <w:rsid w:val="00DC6D44"/>
    <w:rsid w:val="00DD153F"/>
    <w:rsid w:val="00DD1B62"/>
    <w:rsid w:val="00DD231C"/>
    <w:rsid w:val="00DE44EC"/>
    <w:rsid w:val="00DE48BC"/>
    <w:rsid w:val="00DE54A0"/>
    <w:rsid w:val="00DE67FD"/>
    <w:rsid w:val="00DF5ADC"/>
    <w:rsid w:val="00E0357A"/>
    <w:rsid w:val="00E04485"/>
    <w:rsid w:val="00E0452A"/>
    <w:rsid w:val="00E05AFB"/>
    <w:rsid w:val="00E1246C"/>
    <w:rsid w:val="00E1459D"/>
    <w:rsid w:val="00E1508E"/>
    <w:rsid w:val="00E15B82"/>
    <w:rsid w:val="00E23AD7"/>
    <w:rsid w:val="00E257C0"/>
    <w:rsid w:val="00E34B8E"/>
    <w:rsid w:val="00E36738"/>
    <w:rsid w:val="00E37288"/>
    <w:rsid w:val="00E419FE"/>
    <w:rsid w:val="00E45D92"/>
    <w:rsid w:val="00E4600C"/>
    <w:rsid w:val="00E54E49"/>
    <w:rsid w:val="00E55CE6"/>
    <w:rsid w:val="00E60716"/>
    <w:rsid w:val="00E62BC7"/>
    <w:rsid w:val="00E7635B"/>
    <w:rsid w:val="00E7714F"/>
    <w:rsid w:val="00E77556"/>
    <w:rsid w:val="00E852E6"/>
    <w:rsid w:val="00EA0200"/>
    <w:rsid w:val="00EA04C4"/>
    <w:rsid w:val="00EA211D"/>
    <w:rsid w:val="00EA2406"/>
    <w:rsid w:val="00EA3BC0"/>
    <w:rsid w:val="00EA7C77"/>
    <w:rsid w:val="00EB7220"/>
    <w:rsid w:val="00EC1278"/>
    <w:rsid w:val="00EC16E0"/>
    <w:rsid w:val="00ED0BCB"/>
    <w:rsid w:val="00ED3AF3"/>
    <w:rsid w:val="00ED7DF9"/>
    <w:rsid w:val="00EE5E1C"/>
    <w:rsid w:val="00EE701F"/>
    <w:rsid w:val="00EE7098"/>
    <w:rsid w:val="00EF0671"/>
    <w:rsid w:val="00EF1C23"/>
    <w:rsid w:val="00EF3B68"/>
    <w:rsid w:val="00EF4902"/>
    <w:rsid w:val="00F0369E"/>
    <w:rsid w:val="00F056E3"/>
    <w:rsid w:val="00F07284"/>
    <w:rsid w:val="00F21E15"/>
    <w:rsid w:val="00F22F81"/>
    <w:rsid w:val="00F26940"/>
    <w:rsid w:val="00F33996"/>
    <w:rsid w:val="00F33CEC"/>
    <w:rsid w:val="00F5011F"/>
    <w:rsid w:val="00F528FD"/>
    <w:rsid w:val="00F536F1"/>
    <w:rsid w:val="00F54C84"/>
    <w:rsid w:val="00F627E0"/>
    <w:rsid w:val="00F62CB1"/>
    <w:rsid w:val="00F62DFE"/>
    <w:rsid w:val="00F63F0D"/>
    <w:rsid w:val="00F73890"/>
    <w:rsid w:val="00F77871"/>
    <w:rsid w:val="00F87380"/>
    <w:rsid w:val="00F92BA9"/>
    <w:rsid w:val="00FA0E14"/>
    <w:rsid w:val="00FA3E35"/>
    <w:rsid w:val="00FA435F"/>
    <w:rsid w:val="00FA5E42"/>
    <w:rsid w:val="00FB18C3"/>
    <w:rsid w:val="00FB4701"/>
    <w:rsid w:val="00FC1DEA"/>
    <w:rsid w:val="00FC4E15"/>
    <w:rsid w:val="00FC6F7C"/>
    <w:rsid w:val="00FD0DEE"/>
    <w:rsid w:val="00FD320C"/>
    <w:rsid w:val="00FD3BE2"/>
    <w:rsid w:val="00FE17BC"/>
    <w:rsid w:val="00FE31DC"/>
    <w:rsid w:val="00FE7A75"/>
    <w:rsid w:val="00FF3544"/>
    <w:rsid w:val="00FF4EF2"/>
    <w:rsid w:val="00FF5B85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BFDFA"/>
  <w15:chartTrackingRefBased/>
  <w15:docId w15:val="{3DC5F19E-EA56-904A-AA57-A593C3E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8C3"/>
  </w:style>
  <w:style w:type="paragraph" w:styleId="Piedepgina">
    <w:name w:val="footer"/>
    <w:basedOn w:val="Normal"/>
    <w:link w:val="PiedepginaCar"/>
    <w:uiPriority w:val="99"/>
    <w:unhideWhenUsed/>
    <w:rsid w:val="00FB1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8C3"/>
  </w:style>
  <w:style w:type="paragraph" w:styleId="NormalWeb">
    <w:name w:val="Normal (Web)"/>
    <w:basedOn w:val="Normal"/>
    <w:uiPriority w:val="99"/>
    <w:semiHidden/>
    <w:unhideWhenUsed/>
    <w:rsid w:val="000D7F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0D7FCA"/>
    <w:rPr>
      <w:b/>
      <w:bCs/>
    </w:rPr>
  </w:style>
  <w:style w:type="paragraph" w:styleId="Prrafodelista">
    <w:name w:val="List Paragraph"/>
    <w:basedOn w:val="Normal"/>
    <w:uiPriority w:val="34"/>
    <w:qFormat/>
    <w:rsid w:val="000D7F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7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D3AF3"/>
  </w:style>
  <w:style w:type="paragraph" w:styleId="Revisin">
    <w:name w:val="Revision"/>
    <w:hidden/>
    <w:uiPriority w:val="99"/>
    <w:semiHidden/>
    <w:rsid w:val="004E33B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31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31B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31B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3F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3F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3F0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E79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79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79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79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793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F64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64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6C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chile-my.sharepoint.com/:w:/g/personal/camila_serrano_ugm_cl/Ea35ql_h2upNvxKrWpN9rJEBFEk5hvhiN2TI-Uz9Qo00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cm@ugm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mariagutierrez99/faro-vinculaci-n-con-el-medio-ugm-2024-ej3m3x4vlmczaiur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org/sustainabledevelopment/es/objetivos-de-desarrollo-sostenible/" TargetMode="External"/><Relationship Id="rId1" Type="http://schemas.openxmlformats.org/officeDocument/2006/relationships/hyperlink" Target="https://www.ugm.cl/areas-de-accion-preferen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829E-A566-4B3D-BB01-98A89710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Links>
    <vt:vector size="6" baseType="variant"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ILA SERRANO</cp:lastModifiedBy>
  <cp:revision>2</cp:revision>
  <cp:lastPrinted>2024-01-02T12:54:00Z</cp:lastPrinted>
  <dcterms:created xsi:type="dcterms:W3CDTF">2024-12-23T23:14:00Z</dcterms:created>
  <dcterms:modified xsi:type="dcterms:W3CDTF">2024-12-23T23:14:00Z</dcterms:modified>
</cp:coreProperties>
</file>